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60" w:rsidRPr="009B2489" w:rsidRDefault="00F517EC" w:rsidP="009B2489">
      <w:pPr>
        <w:spacing w:after="0"/>
        <w:ind w:left="720"/>
        <w:rPr>
          <w:rFonts w:ascii="Times New Roman" w:hAnsi="Times New Roman"/>
          <w:bCs/>
          <w:sz w:val="28"/>
          <w:szCs w:val="28"/>
          <w:lang w:val="it-IT"/>
        </w:rPr>
      </w:pPr>
      <w:bookmarkStart w:id="0" w:name="OLE_LINK1"/>
      <w:r w:rsidRPr="009B2489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576098</wp:posOffset>
            </wp:positionH>
            <wp:positionV relativeFrom="page">
              <wp:posOffset>798785</wp:posOffset>
            </wp:positionV>
            <wp:extent cx="916371" cy="98797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71" cy="9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489">
        <w:rPr>
          <w:rFonts w:ascii="Times New Roman" w:hAnsi="Times New Roman"/>
          <w:bCs/>
          <w:sz w:val="28"/>
          <w:szCs w:val="28"/>
          <w:lang w:val="it-IT"/>
        </w:rPr>
        <w:t xml:space="preserve">     </w:t>
      </w:r>
      <w:r w:rsidR="00D93421" w:rsidRPr="009B2489">
        <w:rPr>
          <w:rFonts w:ascii="Times New Roman" w:hAnsi="Times New Roman"/>
          <w:bCs/>
          <w:sz w:val="28"/>
          <w:szCs w:val="28"/>
          <w:lang w:val="it-IT"/>
        </w:rPr>
        <w:t xml:space="preserve">KEMENTERIAN 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>RIS</w:t>
      </w:r>
      <w:r w:rsidR="00567660" w:rsidRPr="009B2489">
        <w:rPr>
          <w:rFonts w:ascii="Times New Roman" w:hAnsi="Times New Roman"/>
          <w:bCs/>
          <w:sz w:val="28"/>
          <w:szCs w:val="28"/>
        </w:rPr>
        <w:t xml:space="preserve">ET 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>TEK</w:t>
      </w:r>
      <w:r w:rsidR="00567660" w:rsidRPr="009B2489">
        <w:rPr>
          <w:rFonts w:ascii="Times New Roman" w:hAnsi="Times New Roman"/>
          <w:bCs/>
          <w:sz w:val="28"/>
          <w:szCs w:val="28"/>
        </w:rPr>
        <w:t xml:space="preserve">NOLOGI 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 xml:space="preserve"> DAN PENDIDIKAN </w:t>
      </w:r>
      <w:r w:rsidR="00567660" w:rsidRPr="009B2489">
        <w:rPr>
          <w:rFonts w:ascii="Times New Roman" w:hAnsi="Times New Roman"/>
          <w:bCs/>
          <w:sz w:val="28"/>
          <w:szCs w:val="28"/>
        </w:rPr>
        <w:t>T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>INGGI</w:t>
      </w:r>
    </w:p>
    <w:p w:rsidR="00567660" w:rsidRDefault="00567660" w:rsidP="00567660">
      <w:pPr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4"/>
          <w:lang w:val="en-US"/>
        </w:rPr>
      </w:pPr>
      <w:r w:rsidRPr="009B2489">
        <w:rPr>
          <w:rFonts w:ascii="Times New Roman" w:hAnsi="Times New Roman"/>
          <w:bCs/>
          <w:sz w:val="24"/>
          <w:szCs w:val="24"/>
        </w:rPr>
        <w:t>U</w:t>
      </w:r>
      <w:r w:rsidRPr="009B2489">
        <w:rPr>
          <w:rFonts w:ascii="Times New Roman" w:hAnsi="Times New Roman"/>
          <w:bCs/>
          <w:sz w:val="24"/>
          <w:szCs w:val="24"/>
          <w:lang w:val="it-IT"/>
        </w:rPr>
        <w:t>NIVERSITAS SULAWESI BARA</w:t>
      </w:r>
      <w:r w:rsidRPr="009B2489">
        <w:rPr>
          <w:rFonts w:ascii="Times New Roman" w:hAnsi="Times New Roman"/>
          <w:bCs/>
          <w:sz w:val="24"/>
          <w:szCs w:val="24"/>
        </w:rPr>
        <w:t>T</w:t>
      </w:r>
    </w:p>
    <w:p w:rsidR="00EB7B15" w:rsidRPr="009B2489" w:rsidRDefault="009B2489" w:rsidP="0056766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LEMBAGA PENELITIAN, PENGABDIAN KEPADA MASYARAKAT DAN</w:t>
      </w:r>
    </w:p>
    <w:p w:rsidR="009B2489" w:rsidRPr="009B2489" w:rsidRDefault="009B2489" w:rsidP="0056766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PENJAMINAN MUTU (LPPM &amp; PM)</w:t>
      </w:r>
    </w:p>
    <w:p w:rsidR="00567660" w:rsidRPr="009B2489" w:rsidRDefault="009B2489" w:rsidP="00567660">
      <w:pPr>
        <w:spacing w:after="0" w:line="240" w:lineRule="auto"/>
        <w:ind w:left="567"/>
        <w:jc w:val="center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Alamat: </w:t>
      </w:r>
      <w:r w:rsidR="00567660" w:rsidRPr="009B2489">
        <w:rPr>
          <w:rFonts w:ascii="Times New Roman" w:hAnsi="Times New Roman"/>
          <w:i/>
          <w:lang w:val="sv-SE"/>
        </w:rPr>
        <w:t xml:space="preserve">Jalan Prof. Dr. Baharuddin Lopa, SH, </w:t>
      </w:r>
      <w:r w:rsidR="00567660" w:rsidRPr="009B2489">
        <w:rPr>
          <w:rFonts w:ascii="Times New Roman" w:hAnsi="Times New Roman"/>
          <w:i/>
        </w:rPr>
        <w:t>Talumung</w:t>
      </w:r>
      <w:r w:rsidR="00567660" w:rsidRPr="009B2489">
        <w:rPr>
          <w:rFonts w:ascii="Times New Roman" w:hAnsi="Times New Roman"/>
          <w:i/>
          <w:lang w:val="sv-SE"/>
        </w:rPr>
        <w:t>, Majene, Sulawesi Barat</w:t>
      </w:r>
    </w:p>
    <w:p w:rsidR="00567660" w:rsidRPr="006E3D77" w:rsidRDefault="00567660" w:rsidP="00567660">
      <w:pPr>
        <w:tabs>
          <w:tab w:val="left" w:pos="2865"/>
          <w:tab w:val="center" w:pos="4513"/>
          <w:tab w:val="center" w:pos="6840"/>
          <w:tab w:val="right" w:pos="9026"/>
        </w:tabs>
        <w:spacing w:after="0" w:line="240" w:lineRule="auto"/>
        <w:ind w:left="567"/>
        <w:jc w:val="center"/>
        <w:rPr>
          <w:rFonts w:ascii="Times New Roman" w:hAnsi="Times New Roman"/>
          <w:sz w:val="26"/>
          <w:szCs w:val="24"/>
        </w:rPr>
      </w:pPr>
      <w:r w:rsidRPr="009B2489">
        <w:rPr>
          <w:rFonts w:ascii="Times New Roman" w:hAnsi="Times New Roman"/>
          <w:i/>
          <w:lang w:val="sv-SE"/>
        </w:rPr>
        <w:t>Telp/Fax : (0422) 22559, 270059.  Website:http://unsulbar.ac.id</w:t>
      </w:r>
    </w:p>
    <w:bookmarkEnd w:id="0"/>
    <w:p w:rsidR="005F3717" w:rsidRPr="00244266" w:rsidRDefault="005F3717" w:rsidP="00244266">
      <w:pPr>
        <w:tabs>
          <w:tab w:val="left" w:pos="1418"/>
        </w:tabs>
        <w:spacing w:after="0" w:line="240" w:lineRule="auto"/>
        <w:rPr>
          <w:lang w:val="en-US"/>
        </w:rPr>
      </w:pPr>
    </w:p>
    <w:p w:rsidR="0040054A" w:rsidRPr="009B2489" w:rsidRDefault="008603AF" w:rsidP="009B2489">
      <w:pPr>
        <w:pStyle w:val="NoSpacing"/>
        <w:jc w:val="center"/>
        <w:rPr>
          <w:sz w:val="24"/>
          <w:szCs w:val="24"/>
        </w:rPr>
      </w:pPr>
      <w:r>
        <w:rPr>
          <w:noProof/>
          <w:sz w:val="26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55pt;margin-top:0;width:7in;height:.05pt;z-index:251658240" o:connectortype="straight" strokeweight="2.25pt"/>
        </w:pict>
      </w:r>
    </w:p>
    <w:p w:rsidR="009B2489" w:rsidRPr="009B2489" w:rsidRDefault="001C660A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DAFTAR PENGABDIAN </w:t>
      </w:r>
      <w:r w:rsidR="00DE2FC0">
        <w:rPr>
          <w:rFonts w:ascii="Arial Narrow" w:hAnsi="Arial Narrow" w:cs="Times New Roman"/>
          <w:b/>
          <w:sz w:val="24"/>
          <w:szCs w:val="24"/>
        </w:rPr>
        <w:t>MANDIRI TAHUN 2016</w:t>
      </w:r>
    </w:p>
    <w:p w:rsidR="009B2489" w:rsidRPr="009B2489" w:rsidRDefault="009B2489" w:rsidP="009B2489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9B2489">
        <w:rPr>
          <w:rFonts w:ascii="Arial Narrow" w:hAnsi="Arial Narrow" w:cs="Times New Roman"/>
          <w:b/>
          <w:sz w:val="24"/>
          <w:szCs w:val="24"/>
        </w:rPr>
        <w:t>UNIVERSITAS SULAWESI BARAT</w:t>
      </w:r>
    </w:p>
    <w:p w:rsidR="009B2489" w:rsidRPr="009B2489" w:rsidRDefault="009B2489" w:rsidP="009B2489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89"/>
        <w:gridCol w:w="2814"/>
        <w:gridCol w:w="3402"/>
        <w:gridCol w:w="1701"/>
        <w:gridCol w:w="1843"/>
      </w:tblGrid>
      <w:tr w:rsidR="00EB7B15" w:rsidRPr="009B2489" w:rsidTr="00EA3653">
        <w:trPr>
          <w:trHeight w:val="528"/>
        </w:trPr>
        <w:tc>
          <w:tcPr>
            <w:tcW w:w="589" w:type="dxa"/>
            <w:vAlign w:val="center"/>
          </w:tcPr>
          <w:p w:rsidR="00EB7B15" w:rsidRPr="009B2489" w:rsidRDefault="00EB7B15" w:rsidP="00244266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O.</w:t>
            </w:r>
          </w:p>
        </w:tc>
        <w:tc>
          <w:tcPr>
            <w:tcW w:w="2814" w:type="dxa"/>
            <w:vAlign w:val="center"/>
          </w:tcPr>
          <w:p w:rsidR="00EB7B15" w:rsidRPr="009B2489" w:rsidRDefault="00EB7B15" w:rsidP="00244266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AMA PE</w:t>
            </w:r>
            <w:r w:rsidR="009B2489" w:rsidRPr="009B2489">
              <w:rPr>
                <w:rFonts w:ascii="Arial Narrow" w:hAnsi="Arial Narrow" w:cs="Times New Roman"/>
                <w:b/>
                <w:lang w:val="en-US"/>
              </w:rPr>
              <w:t>N</w:t>
            </w:r>
            <w:r w:rsidR="00EA3653">
              <w:rPr>
                <w:rFonts w:ascii="Arial Narrow" w:hAnsi="Arial Narrow" w:cs="Times New Roman"/>
                <w:b/>
                <w:lang w:val="en-US"/>
              </w:rPr>
              <w:t>GABDI</w:t>
            </w:r>
          </w:p>
        </w:tc>
        <w:tc>
          <w:tcPr>
            <w:tcW w:w="3402" w:type="dxa"/>
            <w:vAlign w:val="center"/>
          </w:tcPr>
          <w:p w:rsidR="00EB7B15" w:rsidRPr="009B2489" w:rsidRDefault="00EB7B15" w:rsidP="00244266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JUDUL</w:t>
            </w:r>
          </w:p>
        </w:tc>
        <w:tc>
          <w:tcPr>
            <w:tcW w:w="1701" w:type="dxa"/>
            <w:vAlign w:val="center"/>
          </w:tcPr>
          <w:p w:rsidR="00EB7B15" w:rsidRPr="009B2489" w:rsidRDefault="00EB7B15" w:rsidP="009B2489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 xml:space="preserve">SUMBER </w:t>
            </w:r>
          </w:p>
          <w:p w:rsidR="00EB7B15" w:rsidRPr="009B2489" w:rsidRDefault="00EB7B15" w:rsidP="009B2489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DANA</w:t>
            </w:r>
          </w:p>
        </w:tc>
        <w:tc>
          <w:tcPr>
            <w:tcW w:w="1843" w:type="dxa"/>
            <w:vAlign w:val="center"/>
          </w:tcPr>
          <w:p w:rsidR="00EB7B15" w:rsidRPr="009B2489" w:rsidRDefault="00EB7B15" w:rsidP="0031796C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UNIT KERJA</w:t>
            </w:r>
          </w:p>
        </w:tc>
      </w:tr>
      <w:tr w:rsidR="00EB7B15" w:rsidRPr="009B2489" w:rsidTr="00EA3653">
        <w:trPr>
          <w:trHeight w:val="770"/>
        </w:trPr>
        <w:tc>
          <w:tcPr>
            <w:tcW w:w="589" w:type="dxa"/>
            <w:vAlign w:val="center"/>
          </w:tcPr>
          <w:p w:rsidR="00EB7B15" w:rsidRPr="009B2489" w:rsidRDefault="00EB7B15" w:rsidP="00DA38E3">
            <w:pPr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 xml:space="preserve">   1.</w:t>
            </w:r>
          </w:p>
        </w:tc>
        <w:tc>
          <w:tcPr>
            <w:tcW w:w="2814" w:type="dxa"/>
            <w:vAlign w:val="center"/>
          </w:tcPr>
          <w:p w:rsidR="00EB7B15" w:rsidRPr="009B2489" w:rsidRDefault="002705BF" w:rsidP="00602E56">
            <w:pPr>
              <w:spacing w:line="276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h. Deka Uli Fahrodi, M.Si.</w:t>
            </w:r>
          </w:p>
        </w:tc>
        <w:tc>
          <w:tcPr>
            <w:tcW w:w="3402" w:type="dxa"/>
            <w:vAlign w:val="center"/>
          </w:tcPr>
          <w:p w:rsidR="00EB7B15" w:rsidRPr="009B2489" w:rsidRDefault="002705BF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raktek Kerja Industri (Prakerin)SMK-PP Negeri Rea Timur</w:t>
            </w:r>
          </w:p>
        </w:tc>
        <w:tc>
          <w:tcPr>
            <w:tcW w:w="1701" w:type="dxa"/>
            <w:vAlign w:val="center"/>
          </w:tcPr>
          <w:p w:rsidR="00EB7B15" w:rsidRPr="009B2489" w:rsidRDefault="002705BF" w:rsidP="00EB7B1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43" w:type="dxa"/>
            <w:vAlign w:val="center"/>
          </w:tcPr>
          <w:p w:rsidR="00EB7B15" w:rsidRPr="009B2489" w:rsidRDefault="002705BF" w:rsidP="0030100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F25FE8" w:rsidRPr="009B2489" w:rsidTr="00EA3653">
        <w:trPr>
          <w:trHeight w:val="770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2.</w:t>
            </w:r>
          </w:p>
        </w:tc>
        <w:tc>
          <w:tcPr>
            <w:tcW w:w="2814" w:type="dxa"/>
            <w:vAlign w:val="center"/>
          </w:tcPr>
          <w:p w:rsidR="00F25FE8" w:rsidRPr="009B2489" w:rsidRDefault="002705BF" w:rsidP="00602E56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</w:tc>
        <w:tc>
          <w:tcPr>
            <w:tcW w:w="3402" w:type="dxa"/>
            <w:vAlign w:val="center"/>
          </w:tcPr>
          <w:p w:rsidR="00F25FE8" w:rsidRPr="009B2489" w:rsidRDefault="002705BF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etetes Darahku Bukti Cinta Untuk Sesama</w:t>
            </w:r>
          </w:p>
        </w:tc>
        <w:tc>
          <w:tcPr>
            <w:tcW w:w="1701" w:type="dxa"/>
            <w:vAlign w:val="center"/>
          </w:tcPr>
          <w:p w:rsidR="00F25FE8" w:rsidRPr="009B2489" w:rsidRDefault="002705BF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43" w:type="dxa"/>
            <w:vAlign w:val="center"/>
          </w:tcPr>
          <w:p w:rsidR="00F25FE8" w:rsidRPr="009B2489" w:rsidRDefault="002705BF" w:rsidP="002705BF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F25FE8" w:rsidRPr="009B2489" w:rsidTr="00EA3653">
        <w:trPr>
          <w:trHeight w:val="770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3.</w:t>
            </w:r>
          </w:p>
        </w:tc>
        <w:tc>
          <w:tcPr>
            <w:tcW w:w="2814" w:type="dxa"/>
            <w:vAlign w:val="center"/>
          </w:tcPr>
          <w:p w:rsidR="00F25FE8" w:rsidRPr="009B2489" w:rsidRDefault="002705BF" w:rsidP="00602E56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 S.Si., M.Pd.</w:t>
            </w:r>
          </w:p>
        </w:tc>
        <w:tc>
          <w:tcPr>
            <w:tcW w:w="3402" w:type="dxa"/>
            <w:vAlign w:val="center"/>
          </w:tcPr>
          <w:p w:rsidR="00F25FE8" w:rsidRPr="009B2489" w:rsidRDefault="002705BF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Dokter Kecil Bagi Siswa Pilihan SD Se-Kabupaten Majene</w:t>
            </w:r>
          </w:p>
        </w:tc>
        <w:tc>
          <w:tcPr>
            <w:tcW w:w="1701" w:type="dxa"/>
            <w:vAlign w:val="center"/>
          </w:tcPr>
          <w:p w:rsidR="00F25FE8" w:rsidRPr="009B2489" w:rsidRDefault="002705BF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43" w:type="dxa"/>
            <w:vAlign w:val="center"/>
          </w:tcPr>
          <w:p w:rsidR="00F25FE8" w:rsidRPr="009B2489" w:rsidRDefault="002705BF" w:rsidP="0030100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F25FE8" w:rsidRPr="009B2489" w:rsidTr="00EA3653">
        <w:trPr>
          <w:trHeight w:val="973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4.</w:t>
            </w:r>
          </w:p>
        </w:tc>
        <w:tc>
          <w:tcPr>
            <w:tcW w:w="2814" w:type="dxa"/>
            <w:vAlign w:val="center"/>
          </w:tcPr>
          <w:p w:rsidR="00F25FE8" w:rsidRPr="009B2489" w:rsidRDefault="00F25FE8" w:rsidP="00602E56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5FE8" w:rsidRPr="009B2489" w:rsidRDefault="00F25FE8" w:rsidP="0030100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25FE8" w:rsidRPr="009B2489" w:rsidTr="00EA3653">
        <w:trPr>
          <w:trHeight w:val="832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2814" w:type="dxa"/>
            <w:vAlign w:val="center"/>
          </w:tcPr>
          <w:p w:rsidR="00F25FE8" w:rsidRPr="009B2489" w:rsidRDefault="00F25FE8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25FE8" w:rsidRPr="009B2489" w:rsidTr="00EA3653">
        <w:trPr>
          <w:trHeight w:val="770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2814" w:type="dxa"/>
            <w:vAlign w:val="center"/>
          </w:tcPr>
          <w:p w:rsidR="00F25FE8" w:rsidRPr="009B2489" w:rsidRDefault="00F25FE8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25FE8" w:rsidRPr="009B2489" w:rsidTr="00EA3653">
        <w:trPr>
          <w:trHeight w:val="770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2814" w:type="dxa"/>
            <w:vAlign w:val="center"/>
          </w:tcPr>
          <w:p w:rsidR="00F25FE8" w:rsidRPr="009B2489" w:rsidRDefault="00F25FE8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5FE8" w:rsidRPr="009B2489" w:rsidRDefault="00F25FE8" w:rsidP="001144AC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25FE8" w:rsidRPr="009B2489" w:rsidTr="00EA3653">
        <w:trPr>
          <w:trHeight w:val="983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8.</w:t>
            </w:r>
          </w:p>
        </w:tc>
        <w:tc>
          <w:tcPr>
            <w:tcW w:w="2814" w:type="dxa"/>
            <w:vAlign w:val="center"/>
          </w:tcPr>
          <w:p w:rsidR="00F25FE8" w:rsidRPr="009B2489" w:rsidRDefault="00F25FE8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25FE8" w:rsidRPr="009B2489" w:rsidTr="00EA3653">
        <w:trPr>
          <w:trHeight w:val="1066"/>
        </w:trPr>
        <w:tc>
          <w:tcPr>
            <w:tcW w:w="589" w:type="dxa"/>
            <w:vAlign w:val="center"/>
          </w:tcPr>
          <w:p w:rsidR="00F25FE8" w:rsidRPr="009B2489" w:rsidRDefault="00F25FE8" w:rsidP="00D53D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9.</w:t>
            </w:r>
          </w:p>
        </w:tc>
        <w:tc>
          <w:tcPr>
            <w:tcW w:w="2814" w:type="dxa"/>
            <w:vAlign w:val="center"/>
          </w:tcPr>
          <w:p w:rsidR="00F25FE8" w:rsidRPr="009B2489" w:rsidRDefault="00F25FE8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F25FE8" w:rsidRPr="009B2489" w:rsidRDefault="00F25FE8" w:rsidP="004A1339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25FE8" w:rsidRPr="009B2489" w:rsidRDefault="00F25FE8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:rsidR="00193C18" w:rsidRPr="009B2489" w:rsidRDefault="00193C18" w:rsidP="00DE2FC0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244266" w:rsidRP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Ketua,</w:t>
      </w:r>
    </w:p>
    <w:p w:rsidR="009B2489" w:rsidRP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9B2489" w:rsidRP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9B2489" w:rsidRPr="009B2489" w:rsidRDefault="009B2489" w:rsidP="009B2489">
      <w:pPr>
        <w:pStyle w:val="NoSpacing"/>
        <w:ind w:left="5760"/>
        <w:rPr>
          <w:rFonts w:ascii="Arial Narrow" w:hAnsi="Arial Narrow"/>
          <w:b/>
          <w:sz w:val="24"/>
          <w:szCs w:val="24"/>
          <w:u w:val="single"/>
        </w:rPr>
      </w:pPr>
      <w:r w:rsidRPr="009B2489">
        <w:rPr>
          <w:rFonts w:ascii="Arial Narrow" w:hAnsi="Arial Narrow"/>
          <w:b/>
          <w:sz w:val="24"/>
          <w:szCs w:val="24"/>
          <w:u w:val="single"/>
        </w:rPr>
        <w:t>Dr. Ir. Abdul Kadir Paloloang, M.P.</w:t>
      </w:r>
    </w:p>
    <w:p w:rsidR="009B2489" w:rsidRDefault="009B2489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NIP. 19600814 198601 1 001</w:t>
      </w:r>
    </w:p>
    <w:p w:rsidR="0078079D" w:rsidRPr="009B2489" w:rsidRDefault="0078079D" w:rsidP="009B2489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Pr="009B2489" w:rsidRDefault="0078079D" w:rsidP="00DE2FC0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E81036A" wp14:editId="566CBBAB">
            <wp:simplePos x="0" y="0"/>
            <wp:positionH relativeFrom="page">
              <wp:posOffset>581025</wp:posOffset>
            </wp:positionH>
            <wp:positionV relativeFrom="page">
              <wp:posOffset>741045</wp:posOffset>
            </wp:positionV>
            <wp:extent cx="918845" cy="98488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KEMENTERIAN RIS</w:t>
      </w:r>
      <w:r w:rsidR="00DE2FC0" w:rsidRPr="009B2489">
        <w:rPr>
          <w:rFonts w:ascii="Times New Roman" w:hAnsi="Times New Roman"/>
          <w:bCs/>
          <w:sz w:val="28"/>
          <w:szCs w:val="28"/>
        </w:rPr>
        <w:t xml:space="preserve">ET 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TEK</w:t>
      </w:r>
      <w:r w:rsidR="00DE2FC0" w:rsidRPr="009B2489">
        <w:rPr>
          <w:rFonts w:ascii="Times New Roman" w:hAnsi="Times New Roman"/>
          <w:bCs/>
          <w:sz w:val="28"/>
          <w:szCs w:val="28"/>
        </w:rPr>
        <w:t xml:space="preserve">NOLOGI 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 xml:space="preserve"> DAN PENDIDIKAN </w:t>
      </w:r>
      <w:r w:rsidR="00DE2FC0" w:rsidRPr="009B2489">
        <w:rPr>
          <w:rFonts w:ascii="Times New Roman" w:hAnsi="Times New Roman"/>
          <w:bCs/>
          <w:sz w:val="28"/>
          <w:szCs w:val="28"/>
        </w:rPr>
        <w:t>T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INGGI</w:t>
      </w:r>
    </w:p>
    <w:p w:rsidR="00DE2FC0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4"/>
          <w:lang w:val="en-US"/>
        </w:rPr>
      </w:pPr>
      <w:r w:rsidRPr="009B2489">
        <w:rPr>
          <w:rFonts w:ascii="Times New Roman" w:hAnsi="Times New Roman"/>
          <w:bCs/>
          <w:sz w:val="24"/>
          <w:szCs w:val="24"/>
        </w:rPr>
        <w:t>U</w:t>
      </w:r>
      <w:r w:rsidRPr="009B2489">
        <w:rPr>
          <w:rFonts w:ascii="Times New Roman" w:hAnsi="Times New Roman"/>
          <w:bCs/>
          <w:sz w:val="24"/>
          <w:szCs w:val="24"/>
          <w:lang w:val="it-IT"/>
        </w:rPr>
        <w:t>NIVERSITAS SULAWESI BARA</w:t>
      </w:r>
      <w:r w:rsidRPr="009B2489">
        <w:rPr>
          <w:rFonts w:ascii="Times New Roman" w:hAnsi="Times New Roman"/>
          <w:bCs/>
          <w:sz w:val="24"/>
          <w:szCs w:val="24"/>
        </w:rPr>
        <w:t>T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LEMBAGA PENELITIAN, PENGABDIAN KEPADA MASYARAKAT DAN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PENJAMINAN MUTU (LPPM &amp; PM)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Alamat: </w:t>
      </w:r>
      <w:r w:rsidRPr="009B2489">
        <w:rPr>
          <w:rFonts w:ascii="Times New Roman" w:hAnsi="Times New Roman"/>
          <w:i/>
          <w:lang w:val="sv-SE"/>
        </w:rPr>
        <w:t xml:space="preserve">Jalan Prof. Dr. Baharuddin Lopa, SH, </w:t>
      </w:r>
      <w:r w:rsidRPr="009B2489">
        <w:rPr>
          <w:rFonts w:ascii="Times New Roman" w:hAnsi="Times New Roman"/>
          <w:i/>
        </w:rPr>
        <w:t>Talumung</w:t>
      </w:r>
      <w:r w:rsidRPr="009B2489">
        <w:rPr>
          <w:rFonts w:ascii="Times New Roman" w:hAnsi="Times New Roman"/>
          <w:i/>
          <w:lang w:val="sv-SE"/>
        </w:rPr>
        <w:t>, Majene, Sulawesi Barat</w:t>
      </w:r>
    </w:p>
    <w:p w:rsidR="00DE2FC0" w:rsidRPr="006E3D77" w:rsidRDefault="00DE2FC0" w:rsidP="00DE2FC0">
      <w:pPr>
        <w:tabs>
          <w:tab w:val="left" w:pos="2865"/>
          <w:tab w:val="center" w:pos="4513"/>
          <w:tab w:val="center" w:pos="6840"/>
          <w:tab w:val="right" w:pos="9026"/>
        </w:tabs>
        <w:spacing w:after="0" w:line="240" w:lineRule="auto"/>
        <w:ind w:left="567"/>
        <w:jc w:val="center"/>
        <w:rPr>
          <w:rFonts w:ascii="Times New Roman" w:hAnsi="Times New Roman"/>
          <w:sz w:val="26"/>
          <w:szCs w:val="24"/>
        </w:rPr>
      </w:pPr>
      <w:r w:rsidRPr="009B2489">
        <w:rPr>
          <w:rFonts w:ascii="Times New Roman" w:hAnsi="Times New Roman"/>
          <w:i/>
          <w:lang w:val="sv-SE"/>
        </w:rPr>
        <w:t>Telp/Fax : (0422) 22559, 270059.  Website:http://unsulbar.ac.id</w:t>
      </w:r>
    </w:p>
    <w:p w:rsidR="00DE2FC0" w:rsidRPr="00244266" w:rsidRDefault="008603AF" w:rsidP="00DE2FC0">
      <w:pPr>
        <w:tabs>
          <w:tab w:val="left" w:pos="1418"/>
        </w:tabs>
        <w:spacing w:after="0" w:line="240" w:lineRule="auto"/>
        <w:rPr>
          <w:lang w:val="en-US"/>
        </w:rPr>
      </w:pPr>
      <w:r>
        <w:rPr>
          <w:noProof/>
          <w:sz w:val="26"/>
          <w:szCs w:val="24"/>
          <w:lang w:eastAsia="id-ID"/>
        </w:rPr>
        <w:pict>
          <v:shape id="_x0000_s1028" type="#_x0000_t32" style="position:absolute;margin-left:-21.05pt;margin-top:13.45pt;width:509.25pt;height:.05pt;z-index:251659264" o:connectortype="straight" strokeweight="2.25pt"/>
        </w:pict>
      </w:r>
    </w:p>
    <w:p w:rsidR="00DE2FC0" w:rsidRPr="009B2489" w:rsidRDefault="00DE2FC0" w:rsidP="00DE2FC0">
      <w:pPr>
        <w:pStyle w:val="NoSpacing"/>
        <w:jc w:val="center"/>
        <w:rPr>
          <w:sz w:val="24"/>
          <w:szCs w:val="24"/>
        </w:rPr>
      </w:pP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AFTAR PENGABDIAN MANDIRI TAHUN 2017</w: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9B2489">
        <w:rPr>
          <w:rFonts w:ascii="Arial Narrow" w:hAnsi="Arial Narrow" w:cs="Times New Roman"/>
          <w:b/>
          <w:sz w:val="24"/>
          <w:szCs w:val="24"/>
        </w:rPr>
        <w:t>UNIVERSITAS SULAWESI BARAT</w: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89"/>
        <w:gridCol w:w="2956"/>
        <w:gridCol w:w="2693"/>
        <w:gridCol w:w="1276"/>
        <w:gridCol w:w="1559"/>
        <w:gridCol w:w="1276"/>
      </w:tblGrid>
      <w:tr w:rsidR="0078079D" w:rsidRPr="009B2489" w:rsidTr="00956117">
        <w:trPr>
          <w:trHeight w:val="528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O.</w:t>
            </w:r>
          </w:p>
        </w:tc>
        <w:tc>
          <w:tcPr>
            <w:tcW w:w="295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AMA PEN</w:t>
            </w:r>
            <w:r>
              <w:rPr>
                <w:rFonts w:ascii="Arial Narrow" w:hAnsi="Arial Narrow" w:cs="Times New Roman"/>
                <w:b/>
                <w:lang w:val="en-US"/>
              </w:rPr>
              <w:t>GABDI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JUDUL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 xml:space="preserve">SUMBER 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DANA</w:t>
            </w:r>
          </w:p>
        </w:tc>
        <w:tc>
          <w:tcPr>
            <w:tcW w:w="1559" w:type="dxa"/>
            <w:vAlign w:val="center"/>
          </w:tcPr>
          <w:p w:rsidR="0078079D" w:rsidRPr="009B2489" w:rsidRDefault="0078079D" w:rsidP="0078079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JUMLAH DANA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UNIT KERJA</w:t>
            </w:r>
          </w:p>
        </w:tc>
      </w:tr>
      <w:tr w:rsidR="0078079D" w:rsidRPr="009B2489" w:rsidTr="00956117">
        <w:trPr>
          <w:trHeight w:val="770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 xml:space="preserve">   1.</w:t>
            </w:r>
          </w:p>
        </w:tc>
        <w:tc>
          <w:tcPr>
            <w:tcW w:w="2956" w:type="dxa"/>
            <w:vAlign w:val="center"/>
          </w:tcPr>
          <w:p w:rsidR="0078079D" w:rsidRDefault="0078079D" w:rsidP="00896C96">
            <w:pPr>
              <w:pStyle w:val="ListParagraph"/>
              <w:numPr>
                <w:ilvl w:val="0"/>
                <w:numId w:val="13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896C96">
              <w:rPr>
                <w:rFonts w:ascii="Arial Narrow" w:hAnsi="Arial Narrow" w:cs="Times New Roman"/>
                <w:lang w:val="en-US"/>
              </w:rPr>
              <w:t>Nursafitri Amin, S.Pd., M.Pd.</w:t>
            </w:r>
          </w:p>
          <w:p w:rsidR="00896C96" w:rsidRDefault="00896C96" w:rsidP="00896C96">
            <w:pPr>
              <w:pStyle w:val="ListParagraph"/>
              <w:numPr>
                <w:ilvl w:val="0"/>
                <w:numId w:val="13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Hikmah, S.Pd., M.Sc.</w:t>
            </w:r>
          </w:p>
          <w:p w:rsidR="00896C96" w:rsidRPr="00896C96" w:rsidRDefault="00896C96" w:rsidP="00896C96">
            <w:pPr>
              <w:pStyle w:val="ListParagraph"/>
              <w:numPr>
                <w:ilvl w:val="0"/>
                <w:numId w:val="13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armawati, S.Si., M.Si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mbutan Media Pembelajaran Interaktif bagi Guru Sekolah Dasar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896C96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KIP</w:t>
            </w:r>
          </w:p>
        </w:tc>
      </w:tr>
      <w:tr w:rsidR="0078079D" w:rsidRPr="009B2489" w:rsidTr="00956117">
        <w:trPr>
          <w:trHeight w:val="770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2.</w:t>
            </w:r>
          </w:p>
        </w:tc>
        <w:tc>
          <w:tcPr>
            <w:tcW w:w="2956" w:type="dxa"/>
            <w:vAlign w:val="center"/>
          </w:tcPr>
          <w:p w:rsidR="0078079D" w:rsidRDefault="0078079D" w:rsidP="00896C96">
            <w:pPr>
              <w:pStyle w:val="ListParagraph"/>
              <w:numPr>
                <w:ilvl w:val="0"/>
                <w:numId w:val="12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896C96">
              <w:rPr>
                <w:rFonts w:ascii="Arial Narrow" w:hAnsi="Arial Narrow" w:cs="Times New Roman"/>
                <w:lang w:val="en-US"/>
              </w:rPr>
              <w:t>Murtafiah, S.Pd., M.Pd.</w:t>
            </w:r>
          </w:p>
          <w:p w:rsidR="00896C96" w:rsidRDefault="00896C96" w:rsidP="00896C96">
            <w:pPr>
              <w:pStyle w:val="ListParagraph"/>
              <w:numPr>
                <w:ilvl w:val="0"/>
                <w:numId w:val="12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fadilah Mahmud, S.Pd., M.Pd.</w:t>
            </w:r>
          </w:p>
          <w:p w:rsidR="00896C96" w:rsidRDefault="00896C96" w:rsidP="00896C96">
            <w:pPr>
              <w:pStyle w:val="ListParagraph"/>
              <w:numPr>
                <w:ilvl w:val="0"/>
                <w:numId w:val="12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ezki Amaliah, AR., S.Pd., M.Pd.</w:t>
            </w:r>
          </w:p>
          <w:p w:rsidR="00896C96" w:rsidRPr="00896C96" w:rsidRDefault="00896C96" w:rsidP="00896C96">
            <w:pPr>
              <w:pStyle w:val="ListParagraph"/>
              <w:numPr>
                <w:ilvl w:val="0"/>
                <w:numId w:val="12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esra Damayanti, S.Pd., M.Pd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nggunaan Aplikasi Geogebra di SMPN dan MTsN Tinambung Kab. Polewali Mandar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896C96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770.000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770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3.</w:t>
            </w:r>
          </w:p>
        </w:tc>
        <w:tc>
          <w:tcPr>
            <w:tcW w:w="2956" w:type="dxa"/>
            <w:vAlign w:val="center"/>
          </w:tcPr>
          <w:p w:rsidR="0078079D" w:rsidRDefault="0078079D" w:rsidP="00896C96">
            <w:pPr>
              <w:pStyle w:val="ListParagraph"/>
              <w:numPr>
                <w:ilvl w:val="0"/>
                <w:numId w:val="11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 w:rsidRPr="00896C96"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  <w:p w:rsidR="00896C96" w:rsidRPr="00896C96" w:rsidRDefault="00896C96" w:rsidP="00896C96">
            <w:pPr>
              <w:pStyle w:val="ListParagraph"/>
              <w:numPr>
                <w:ilvl w:val="0"/>
                <w:numId w:val="11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Ummu Kalsum, S.pd., M.Si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Media Pembelajaran Interaktif Bagi Guru MTs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896C96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973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4.</w:t>
            </w:r>
          </w:p>
        </w:tc>
        <w:tc>
          <w:tcPr>
            <w:tcW w:w="2956" w:type="dxa"/>
            <w:vAlign w:val="center"/>
          </w:tcPr>
          <w:p w:rsidR="0078079D" w:rsidRDefault="0078079D" w:rsidP="00896C96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896C96">
              <w:rPr>
                <w:rFonts w:ascii="Arial Narrow" w:hAnsi="Arial Narrow" w:cs="Times New Roman"/>
                <w:lang w:val="en-US"/>
              </w:rPr>
              <w:t>Nur Saidah Said, drh., M.Si.</w:t>
            </w:r>
          </w:p>
          <w:p w:rsidR="00896C96" w:rsidRPr="00896C96" w:rsidRDefault="00896C96" w:rsidP="00691FED">
            <w:pPr>
              <w:pStyle w:val="ListParagraph"/>
              <w:numPr>
                <w:ilvl w:val="0"/>
                <w:numId w:val="10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eka Uli Fahrodi, drh., M.Si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raktek Kerja Industri (Prakerin)SMK-PP Negeri Rea Timur Polewali Mandar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896C96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956117">
        <w:trPr>
          <w:trHeight w:val="832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2956" w:type="dxa"/>
            <w:vAlign w:val="center"/>
          </w:tcPr>
          <w:p w:rsidR="0078079D" w:rsidRDefault="0078079D" w:rsidP="00781997">
            <w:pPr>
              <w:pStyle w:val="ListParagraph"/>
              <w:numPr>
                <w:ilvl w:val="0"/>
                <w:numId w:val="9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 w:rsidRPr="00781997">
              <w:rPr>
                <w:rFonts w:ascii="Arial Narrow" w:hAnsi="Arial Narrow" w:cs="Times New Roman"/>
                <w:lang w:val="en-US"/>
              </w:rPr>
              <w:t>Nur Aisyah Humairah., S.Si., M.Pd.</w:t>
            </w:r>
          </w:p>
          <w:p w:rsidR="00781997" w:rsidRDefault="00781997" w:rsidP="00781997">
            <w:pPr>
              <w:pStyle w:val="ListParagraph"/>
              <w:numPr>
                <w:ilvl w:val="0"/>
                <w:numId w:val="9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dhila, S.Pd., M.Pd.</w:t>
            </w:r>
          </w:p>
          <w:p w:rsidR="00781997" w:rsidRDefault="00781997" w:rsidP="00781997">
            <w:pPr>
              <w:pStyle w:val="ListParagraph"/>
              <w:numPr>
                <w:ilvl w:val="0"/>
                <w:numId w:val="9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miati, S.Pd., M.Pd.</w:t>
            </w:r>
          </w:p>
          <w:p w:rsidR="00781997" w:rsidRDefault="00781997" w:rsidP="00781997">
            <w:pPr>
              <w:pStyle w:val="ListParagraph"/>
              <w:numPr>
                <w:ilvl w:val="0"/>
                <w:numId w:val="9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ari Rahayu Rahman, S.Pd., M.Pd.</w:t>
            </w:r>
          </w:p>
          <w:p w:rsidR="00781997" w:rsidRPr="00781997" w:rsidRDefault="00781997" w:rsidP="00781997">
            <w:pPr>
              <w:pStyle w:val="ListParagraph"/>
              <w:numPr>
                <w:ilvl w:val="0"/>
                <w:numId w:val="9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Hardi Hamzah, S.Pd., M.Si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onor Darah Sejam Orang Lain Seumur Hidup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3.700.000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770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2956" w:type="dxa"/>
            <w:vAlign w:val="center"/>
          </w:tcPr>
          <w:p w:rsidR="0078079D" w:rsidRDefault="0078079D" w:rsidP="00781997">
            <w:pPr>
              <w:pStyle w:val="ListParagraph"/>
              <w:numPr>
                <w:ilvl w:val="0"/>
                <w:numId w:val="8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 w:rsidRPr="00781997">
              <w:rPr>
                <w:rFonts w:ascii="Arial Narrow" w:hAnsi="Arial Narrow" w:cs="Times New Roman"/>
                <w:lang w:val="en-US"/>
              </w:rPr>
              <w:t>Hirman Rachman, S.Si., M.Pd.</w:t>
            </w:r>
          </w:p>
          <w:p w:rsidR="00781997" w:rsidRPr="00781997" w:rsidRDefault="00781997" w:rsidP="00781997">
            <w:pPr>
              <w:pStyle w:val="ListParagraph"/>
              <w:numPr>
                <w:ilvl w:val="0"/>
                <w:numId w:val="8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Media Pembelajaran Interaktif Bagi Guru SD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770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2956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esra Damayanti, S.Pd.,M.Pd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ranan Pektin Dalam Pembuatan Selai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983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8.</w:t>
            </w:r>
          </w:p>
        </w:tc>
        <w:tc>
          <w:tcPr>
            <w:tcW w:w="2956" w:type="dxa"/>
            <w:vAlign w:val="center"/>
          </w:tcPr>
          <w:p w:rsidR="0078079D" w:rsidRDefault="0078079D" w:rsidP="00781997">
            <w:pPr>
              <w:pStyle w:val="ListParagraph"/>
              <w:numPr>
                <w:ilvl w:val="0"/>
                <w:numId w:val="7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 w:rsidRPr="00781997">
              <w:rPr>
                <w:rFonts w:ascii="Arial Narrow" w:hAnsi="Arial Narrow" w:cs="Times New Roman"/>
                <w:lang w:val="en-US"/>
              </w:rPr>
              <w:t xml:space="preserve">Muhammad Mifta Fausan, </w:t>
            </w:r>
            <w:proofErr w:type="gramStart"/>
            <w:r w:rsidRPr="00781997">
              <w:rPr>
                <w:rFonts w:ascii="Arial Narrow" w:hAnsi="Arial Narrow" w:cs="Times New Roman"/>
                <w:lang w:val="en-US"/>
              </w:rPr>
              <w:t>S.Pd.,M.Pd.</w:t>
            </w:r>
            <w:proofErr w:type="gramEnd"/>
          </w:p>
          <w:p w:rsidR="00781997" w:rsidRPr="00781997" w:rsidRDefault="00781997" w:rsidP="00781997">
            <w:pPr>
              <w:pStyle w:val="ListParagraph"/>
              <w:numPr>
                <w:ilvl w:val="0"/>
                <w:numId w:val="7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ndah Panca Pujiastuti, S.Pd., M.Pd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mbuatan Media Pembelajaran Interaktif Bagi Guru Sekolah Dasar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9.</w:t>
            </w:r>
          </w:p>
        </w:tc>
        <w:tc>
          <w:tcPr>
            <w:tcW w:w="2956" w:type="dxa"/>
            <w:vAlign w:val="center"/>
          </w:tcPr>
          <w:p w:rsidR="0078079D" w:rsidRDefault="0078079D" w:rsidP="00781997">
            <w:pPr>
              <w:pStyle w:val="ListParagraph"/>
              <w:numPr>
                <w:ilvl w:val="0"/>
                <w:numId w:val="6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 w:rsidRPr="00781997">
              <w:rPr>
                <w:rFonts w:ascii="Arial Narrow" w:hAnsi="Arial Narrow" w:cs="Times New Roman"/>
                <w:lang w:val="en-US"/>
              </w:rPr>
              <w:t>Nur Aisyah Humairah, S.Si</w:t>
            </w:r>
            <w:proofErr w:type="gramStart"/>
            <w:r w:rsidRPr="00781997">
              <w:rPr>
                <w:rFonts w:ascii="Arial Narrow" w:hAnsi="Arial Narrow" w:cs="Times New Roman"/>
                <w:lang w:val="en-US"/>
              </w:rPr>
              <w:t>.,M.Pd.</w:t>
            </w:r>
            <w:proofErr w:type="gramEnd"/>
          </w:p>
          <w:p w:rsidR="00781997" w:rsidRDefault="00781997" w:rsidP="00781997">
            <w:pPr>
              <w:pStyle w:val="ListParagraph"/>
              <w:numPr>
                <w:ilvl w:val="0"/>
                <w:numId w:val="6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yamsiara, S.Pd., M.Pd.</w:t>
            </w:r>
          </w:p>
          <w:p w:rsidR="00781997" w:rsidRDefault="00781997" w:rsidP="00781997">
            <w:pPr>
              <w:pStyle w:val="ListParagraph"/>
              <w:numPr>
                <w:ilvl w:val="0"/>
                <w:numId w:val="6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Jirana, S.Pd., M.Pd.</w:t>
            </w:r>
          </w:p>
          <w:p w:rsidR="00781997" w:rsidRDefault="00781997" w:rsidP="00781997">
            <w:pPr>
              <w:pStyle w:val="ListParagraph"/>
              <w:numPr>
                <w:ilvl w:val="0"/>
                <w:numId w:val="6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esra Damayanti, S.Pd., M.Pd.</w:t>
            </w:r>
          </w:p>
          <w:p w:rsidR="00781997" w:rsidRPr="00781997" w:rsidRDefault="00781997" w:rsidP="00781997">
            <w:pPr>
              <w:pStyle w:val="ListParagraph"/>
              <w:numPr>
                <w:ilvl w:val="0"/>
                <w:numId w:val="6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. Herna, S.Si., M.Pd.</w:t>
            </w:r>
          </w:p>
        </w:tc>
        <w:tc>
          <w:tcPr>
            <w:tcW w:w="2693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Ketatabogaan Untuk Resepsi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19.475.000</w:t>
            </w:r>
          </w:p>
        </w:tc>
        <w:tc>
          <w:tcPr>
            <w:tcW w:w="127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0</w:t>
            </w:r>
          </w:p>
        </w:tc>
        <w:tc>
          <w:tcPr>
            <w:tcW w:w="2956" w:type="dxa"/>
            <w:vAlign w:val="center"/>
          </w:tcPr>
          <w:p w:rsidR="0078079D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Hikmah, S.Pd., M.Sc.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mbimbingan Siswa SMA / MA Persiapan Ujian Nasional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</w:t>
            </w:r>
          </w:p>
        </w:tc>
        <w:tc>
          <w:tcPr>
            <w:tcW w:w="2956" w:type="dxa"/>
            <w:vAlign w:val="center"/>
          </w:tcPr>
          <w:p w:rsidR="0078079D" w:rsidRDefault="0078079D" w:rsidP="008D7A0B">
            <w:pPr>
              <w:pStyle w:val="ListParagraph"/>
              <w:numPr>
                <w:ilvl w:val="0"/>
                <w:numId w:val="5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8D7A0B">
              <w:rPr>
                <w:rFonts w:ascii="Arial Narrow" w:hAnsi="Arial Narrow" w:cs="Times New Roman"/>
                <w:lang w:val="en-US"/>
              </w:rPr>
              <w:t>Fadhila, S.Pd., M.Pd.</w:t>
            </w:r>
          </w:p>
          <w:p w:rsidR="008D7A0B" w:rsidRDefault="008D7A0B" w:rsidP="008D7A0B">
            <w:pPr>
              <w:pStyle w:val="ListParagraph"/>
              <w:numPr>
                <w:ilvl w:val="0"/>
                <w:numId w:val="5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rtafiah, S.Pd., M.Pd.</w:t>
            </w:r>
          </w:p>
          <w:p w:rsidR="008D7A0B" w:rsidRPr="008D7A0B" w:rsidRDefault="008D7A0B" w:rsidP="008D7A0B">
            <w:pPr>
              <w:pStyle w:val="ListParagraph"/>
              <w:numPr>
                <w:ilvl w:val="0"/>
                <w:numId w:val="5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miati, S.Pd., M.Pd.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Model – Model Pembelajaran Inovatif SD Negeri 019 Sila - Sila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78199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</w:t>
            </w:r>
          </w:p>
        </w:tc>
        <w:tc>
          <w:tcPr>
            <w:tcW w:w="2956" w:type="dxa"/>
            <w:vAlign w:val="center"/>
          </w:tcPr>
          <w:p w:rsidR="0078079D" w:rsidRDefault="0078079D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956117">
              <w:rPr>
                <w:rFonts w:ascii="Arial Narrow" w:hAnsi="Arial Narrow" w:cs="Times New Roman"/>
                <w:lang w:val="en-US"/>
              </w:rPr>
              <w:t>Sugiarto Cokrowibowo, S.Si., MT.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smail, S.Pd., M.Pd.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nawir, ST., MT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enny Indrawati, S.P., M.Pd.</w:t>
            </w:r>
          </w:p>
          <w:p w:rsidR="00956117" w:rsidRPr="008D7A0B" w:rsidRDefault="00956117" w:rsidP="00691FED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itti Inayah Masrura, S.Pd., M.Pd.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mrograman Android Alumni SMA / SMK Kabupaten Majene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896C96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TEKNIK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</w:t>
            </w:r>
          </w:p>
        </w:tc>
        <w:tc>
          <w:tcPr>
            <w:tcW w:w="2956" w:type="dxa"/>
            <w:vAlign w:val="center"/>
          </w:tcPr>
          <w:p w:rsidR="00956117" w:rsidRDefault="00956117" w:rsidP="00956117">
            <w:pPr>
              <w:pStyle w:val="ListParagraph"/>
              <w:ind w:left="157"/>
              <w:rPr>
                <w:rFonts w:ascii="Arial Narrow" w:hAnsi="Arial Narrow" w:cs="Times New Roman"/>
                <w:lang w:val="en-US"/>
              </w:rPr>
            </w:pPr>
          </w:p>
          <w:p w:rsidR="0078079D" w:rsidRDefault="0078079D" w:rsidP="00956117">
            <w:pPr>
              <w:pStyle w:val="ListParagraph"/>
              <w:ind w:left="157"/>
              <w:rPr>
                <w:rFonts w:ascii="Arial Narrow" w:hAnsi="Arial Narrow" w:cs="Times New Roman"/>
                <w:lang w:val="en-US"/>
              </w:rPr>
            </w:pPr>
            <w:r w:rsidRPr="00956117">
              <w:rPr>
                <w:rFonts w:ascii="Arial Narrow" w:hAnsi="Arial Narrow" w:cs="Times New Roman"/>
                <w:lang w:val="en-US"/>
              </w:rPr>
              <w:t>Darsiani, SPi., M.Si.</w:t>
            </w:r>
          </w:p>
          <w:p w:rsidR="00956117" w:rsidRPr="00956117" w:rsidRDefault="00956117" w:rsidP="00956117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espon Tingkat Kerja Osmotik Dan Pertumbuhan Populasi Kopepoda Siklopoid Oithona sp. Pada Berbagai Salinitas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0956B9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</w:t>
            </w:r>
          </w:p>
        </w:tc>
        <w:tc>
          <w:tcPr>
            <w:tcW w:w="2956" w:type="dxa"/>
            <w:vAlign w:val="center"/>
          </w:tcPr>
          <w:p w:rsidR="0078079D" w:rsidRDefault="0078079D" w:rsidP="00956117">
            <w:pPr>
              <w:pStyle w:val="ListParagraph"/>
              <w:numPr>
                <w:ilvl w:val="0"/>
                <w:numId w:val="4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 w:rsidRPr="00956117"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  <w:p w:rsidR="00956117" w:rsidRP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4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Ummu Kalsum, S.pd., M.Si.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Media Pembelajaran Interaktif Bagi Guru MA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95611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Default="0078079D" w:rsidP="00E2133C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           MIPA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5</w:t>
            </w:r>
          </w:p>
        </w:tc>
        <w:tc>
          <w:tcPr>
            <w:tcW w:w="2956" w:type="dxa"/>
            <w:vAlign w:val="center"/>
          </w:tcPr>
          <w:p w:rsidR="0078079D" w:rsidRDefault="0078079D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956117">
              <w:rPr>
                <w:rFonts w:ascii="Arial Narrow" w:hAnsi="Arial Narrow" w:cs="Times New Roman"/>
                <w:lang w:val="en-US"/>
              </w:rPr>
              <w:t>Arie Arma Arsyad, S.Pd., M.Pd.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Ummu Kalsum, S.pd., M.Si.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ewi sartika, S.pd., M.Pd.</w:t>
            </w:r>
          </w:p>
          <w:p w:rsidR="00956117" w:rsidRP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tmaiina, S.pd., M.Pd.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Alat Praktikum Fisika Siswa SMA Negeri 3 Majene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0956B9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</w:t>
            </w:r>
          </w:p>
        </w:tc>
        <w:tc>
          <w:tcPr>
            <w:tcW w:w="2956" w:type="dxa"/>
            <w:vAlign w:val="center"/>
          </w:tcPr>
          <w:p w:rsidR="0078079D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eutia As, S.E., M.M.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Kewirausahaan Pada KSU Mitra Mandiri Di Makassar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0956B9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830.000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EKONOMI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7</w:t>
            </w:r>
          </w:p>
        </w:tc>
        <w:tc>
          <w:tcPr>
            <w:tcW w:w="2956" w:type="dxa"/>
            <w:vAlign w:val="center"/>
          </w:tcPr>
          <w:p w:rsidR="0078079D" w:rsidRDefault="0078079D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 w:rsidRPr="00956117">
              <w:rPr>
                <w:rFonts w:ascii="Arial Narrow" w:hAnsi="Arial Narrow" w:cs="Times New Roman"/>
                <w:lang w:val="en-US"/>
              </w:rPr>
              <w:t xml:space="preserve">Sugiarto Cokrowibowo, </w:t>
            </w:r>
            <w:proofErr w:type="gramStart"/>
            <w:r w:rsidRPr="00956117">
              <w:rPr>
                <w:rFonts w:ascii="Arial Narrow" w:hAnsi="Arial Narrow" w:cs="Times New Roman"/>
                <w:lang w:val="en-US"/>
              </w:rPr>
              <w:t>S.Si,.</w:t>
            </w:r>
            <w:proofErr w:type="gramEnd"/>
            <w:r w:rsidRPr="00956117">
              <w:rPr>
                <w:rFonts w:ascii="Arial Narrow" w:hAnsi="Arial Narrow" w:cs="Times New Roman"/>
                <w:lang w:val="en-US"/>
              </w:rPr>
              <w:t xml:space="preserve"> MT.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smail, S.pd., M.Pd.</w:t>
            </w:r>
          </w:p>
          <w:p w:rsid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nawir, ST., M.T</w:t>
            </w:r>
          </w:p>
          <w:p w:rsidR="00956117" w:rsidRPr="00956117" w:rsidRDefault="00956117" w:rsidP="00956117">
            <w:pPr>
              <w:pStyle w:val="ListParagraph"/>
              <w:numPr>
                <w:ilvl w:val="0"/>
                <w:numId w:val="4"/>
              </w:numPr>
              <w:ind w:left="157" w:hanging="157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ndra, S.Kom., MM</w:t>
            </w: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mrograman Android Tanggal 14 – 16 Agustus 2017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59" w:type="dxa"/>
            <w:vAlign w:val="center"/>
          </w:tcPr>
          <w:p w:rsidR="0078079D" w:rsidRDefault="000956B9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566.000</w:t>
            </w: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TEKNIK</w:t>
            </w:r>
          </w:p>
        </w:tc>
      </w:tr>
      <w:tr w:rsidR="0078079D" w:rsidRPr="009B2489" w:rsidTr="00956117">
        <w:trPr>
          <w:trHeight w:val="1066"/>
        </w:trPr>
        <w:tc>
          <w:tcPr>
            <w:tcW w:w="58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8</w:t>
            </w:r>
          </w:p>
        </w:tc>
        <w:tc>
          <w:tcPr>
            <w:tcW w:w="2956" w:type="dxa"/>
            <w:vAlign w:val="center"/>
          </w:tcPr>
          <w:p w:rsidR="0078079D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:rsidR="006D2B36" w:rsidRDefault="006D2B36" w:rsidP="00DE2FC0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DE2FC0" w:rsidRPr="009B2489" w:rsidRDefault="006D2B36" w:rsidP="006D2B36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</w:t>
      </w:r>
      <w:r w:rsidR="00DE2FC0" w:rsidRPr="009B2489">
        <w:rPr>
          <w:rFonts w:ascii="Arial Narrow" w:hAnsi="Arial Narrow"/>
          <w:sz w:val="24"/>
          <w:szCs w:val="24"/>
        </w:rPr>
        <w:t>Ketua,</w:t>
      </w: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6D2B36" w:rsidRDefault="006D2B36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896C96">
      <w:pPr>
        <w:pStyle w:val="NoSpacing"/>
        <w:rPr>
          <w:rFonts w:ascii="Arial Narrow" w:hAnsi="Arial Narrow"/>
          <w:sz w:val="24"/>
          <w:szCs w:val="24"/>
        </w:rPr>
      </w:pP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b/>
          <w:sz w:val="24"/>
          <w:szCs w:val="24"/>
          <w:u w:val="single"/>
        </w:rPr>
      </w:pPr>
      <w:r w:rsidRPr="009B2489">
        <w:rPr>
          <w:rFonts w:ascii="Arial Narrow" w:hAnsi="Arial Narrow"/>
          <w:b/>
          <w:sz w:val="24"/>
          <w:szCs w:val="24"/>
          <w:u w:val="single"/>
        </w:rPr>
        <w:t>Dr. Ir. Abdul Kadir Paloloang, M.P.</w:t>
      </w: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NIP. 19600814 198601 1 001</w:t>
      </w:r>
    </w:p>
    <w:p w:rsidR="00AB3BF9" w:rsidRDefault="00AB3BF9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AB3BF9" w:rsidRDefault="00AB3BF9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6D2B36" w:rsidRDefault="006D2B36" w:rsidP="00DE2FC0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  <w:lang w:val="it-IT"/>
        </w:rPr>
      </w:pPr>
    </w:p>
    <w:p w:rsidR="0078079D" w:rsidRDefault="0078079D" w:rsidP="00896C96">
      <w:pPr>
        <w:spacing w:after="0"/>
        <w:rPr>
          <w:rFonts w:ascii="Times New Roman" w:hAnsi="Times New Roman"/>
          <w:bCs/>
          <w:sz w:val="28"/>
          <w:szCs w:val="28"/>
          <w:lang w:val="it-IT"/>
        </w:rPr>
      </w:pPr>
    </w:p>
    <w:p w:rsidR="00DE2FC0" w:rsidRPr="009B2489" w:rsidRDefault="006D2B36" w:rsidP="00DE2FC0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59B5FF10" wp14:editId="36070199">
            <wp:simplePos x="0" y="0"/>
            <wp:positionH relativeFrom="page">
              <wp:posOffset>587375</wp:posOffset>
            </wp:positionH>
            <wp:positionV relativeFrom="page">
              <wp:posOffset>818515</wp:posOffset>
            </wp:positionV>
            <wp:extent cx="918845" cy="98488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KEMENTERIAN RIS</w:t>
      </w:r>
      <w:r w:rsidR="00DE2FC0" w:rsidRPr="009B2489">
        <w:rPr>
          <w:rFonts w:ascii="Times New Roman" w:hAnsi="Times New Roman"/>
          <w:bCs/>
          <w:sz w:val="28"/>
          <w:szCs w:val="28"/>
        </w:rPr>
        <w:t xml:space="preserve">ET 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TEK</w:t>
      </w:r>
      <w:r w:rsidR="00DE2FC0" w:rsidRPr="009B2489">
        <w:rPr>
          <w:rFonts w:ascii="Times New Roman" w:hAnsi="Times New Roman"/>
          <w:bCs/>
          <w:sz w:val="28"/>
          <w:szCs w:val="28"/>
        </w:rPr>
        <w:t xml:space="preserve">NOLOGI 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 xml:space="preserve"> DAN PENDIDIKAN </w:t>
      </w:r>
      <w:r w:rsidR="00DE2FC0" w:rsidRPr="009B2489">
        <w:rPr>
          <w:rFonts w:ascii="Times New Roman" w:hAnsi="Times New Roman"/>
          <w:bCs/>
          <w:sz w:val="28"/>
          <w:szCs w:val="28"/>
        </w:rPr>
        <w:t>T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INGGI</w:t>
      </w:r>
    </w:p>
    <w:p w:rsidR="00DE2FC0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4"/>
          <w:lang w:val="en-US"/>
        </w:rPr>
      </w:pPr>
      <w:r w:rsidRPr="009B2489">
        <w:rPr>
          <w:rFonts w:ascii="Times New Roman" w:hAnsi="Times New Roman"/>
          <w:bCs/>
          <w:sz w:val="24"/>
          <w:szCs w:val="24"/>
        </w:rPr>
        <w:t>U</w:t>
      </w:r>
      <w:r w:rsidRPr="009B2489">
        <w:rPr>
          <w:rFonts w:ascii="Times New Roman" w:hAnsi="Times New Roman"/>
          <w:bCs/>
          <w:sz w:val="24"/>
          <w:szCs w:val="24"/>
          <w:lang w:val="it-IT"/>
        </w:rPr>
        <w:t>NIVERSITAS SULAWESI BARA</w:t>
      </w:r>
      <w:r w:rsidRPr="009B2489">
        <w:rPr>
          <w:rFonts w:ascii="Times New Roman" w:hAnsi="Times New Roman"/>
          <w:bCs/>
          <w:sz w:val="24"/>
          <w:szCs w:val="24"/>
        </w:rPr>
        <w:t>T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LEMBAGA PENELITIAN, PENGABDIAN KEPADA MASYARAKAT DAN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PENJAMINAN MUTU (LPPM &amp; PM)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Alamat: </w:t>
      </w:r>
      <w:r w:rsidRPr="009B2489">
        <w:rPr>
          <w:rFonts w:ascii="Times New Roman" w:hAnsi="Times New Roman"/>
          <w:i/>
          <w:lang w:val="sv-SE"/>
        </w:rPr>
        <w:t xml:space="preserve">Jalan Prof. Dr. Baharuddin Lopa, SH, </w:t>
      </w:r>
      <w:r w:rsidRPr="009B2489">
        <w:rPr>
          <w:rFonts w:ascii="Times New Roman" w:hAnsi="Times New Roman"/>
          <w:i/>
        </w:rPr>
        <w:t>Talumung</w:t>
      </w:r>
      <w:r w:rsidRPr="009B2489">
        <w:rPr>
          <w:rFonts w:ascii="Times New Roman" w:hAnsi="Times New Roman"/>
          <w:i/>
          <w:lang w:val="sv-SE"/>
        </w:rPr>
        <w:t>, Majene, Sulawesi Barat</w:t>
      </w:r>
    </w:p>
    <w:p w:rsidR="00DE2FC0" w:rsidRPr="006E3D77" w:rsidRDefault="00DE2FC0" w:rsidP="00DE2FC0">
      <w:pPr>
        <w:tabs>
          <w:tab w:val="left" w:pos="2865"/>
          <w:tab w:val="center" w:pos="4513"/>
          <w:tab w:val="center" w:pos="6840"/>
          <w:tab w:val="right" w:pos="9026"/>
        </w:tabs>
        <w:spacing w:after="0" w:line="240" w:lineRule="auto"/>
        <w:ind w:left="567"/>
        <w:jc w:val="center"/>
        <w:rPr>
          <w:rFonts w:ascii="Times New Roman" w:hAnsi="Times New Roman"/>
          <w:sz w:val="26"/>
          <w:szCs w:val="24"/>
        </w:rPr>
      </w:pPr>
      <w:r w:rsidRPr="009B2489">
        <w:rPr>
          <w:rFonts w:ascii="Times New Roman" w:hAnsi="Times New Roman"/>
          <w:i/>
          <w:lang w:val="sv-SE"/>
        </w:rPr>
        <w:t>Telp/Fax : (0422) 22559, 270059.  Website:http://unsulbar.ac.id</w:t>
      </w:r>
    </w:p>
    <w:p w:rsidR="00DE2FC0" w:rsidRPr="00244266" w:rsidRDefault="00DE2FC0" w:rsidP="00DE2FC0">
      <w:pPr>
        <w:tabs>
          <w:tab w:val="left" w:pos="1418"/>
        </w:tabs>
        <w:spacing w:after="0" w:line="240" w:lineRule="auto"/>
        <w:rPr>
          <w:lang w:val="en-US"/>
        </w:rPr>
      </w:pPr>
    </w:p>
    <w:p w:rsidR="00DE2FC0" w:rsidRPr="009B2489" w:rsidRDefault="008603AF" w:rsidP="00DE2FC0">
      <w:pPr>
        <w:pStyle w:val="NoSpacing"/>
        <w:jc w:val="center"/>
        <w:rPr>
          <w:sz w:val="24"/>
          <w:szCs w:val="24"/>
        </w:rPr>
      </w:pPr>
      <w:r>
        <w:rPr>
          <w:noProof/>
          <w:sz w:val="26"/>
          <w:szCs w:val="24"/>
          <w:lang w:val="id-ID" w:eastAsia="id-ID"/>
        </w:rPr>
        <w:pict>
          <v:shape id="_x0000_s1029" type="#_x0000_t32" style="position:absolute;left:0;text-align:left;margin-left:-16.55pt;margin-top:0;width:7in;height:.05pt;z-index:251660288" o:connectortype="straight" strokeweight="2.25pt"/>
        </w:pic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AFTAR PENGABDIAN MANDIRI TAHUN 2018</w: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9B2489">
        <w:rPr>
          <w:rFonts w:ascii="Arial Narrow" w:hAnsi="Arial Narrow" w:cs="Times New Roman"/>
          <w:b/>
          <w:sz w:val="24"/>
          <w:szCs w:val="24"/>
        </w:rPr>
        <w:t>UNIVERSITAS SULAWESI BARAT</w: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2008"/>
        <w:gridCol w:w="2645"/>
        <w:gridCol w:w="1029"/>
        <w:gridCol w:w="1777"/>
        <w:gridCol w:w="1920"/>
      </w:tblGrid>
      <w:tr w:rsidR="0078079D" w:rsidRPr="009B2489" w:rsidTr="00E1173D">
        <w:trPr>
          <w:trHeight w:val="528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O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AMA PEN</w:t>
            </w:r>
            <w:r>
              <w:rPr>
                <w:rFonts w:ascii="Arial Narrow" w:hAnsi="Arial Narrow" w:cs="Times New Roman"/>
                <w:b/>
                <w:lang w:val="en-US"/>
              </w:rPr>
              <w:t>GABDI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JUDUL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 xml:space="preserve">SUMBER 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DANA</w:t>
            </w:r>
          </w:p>
        </w:tc>
        <w:tc>
          <w:tcPr>
            <w:tcW w:w="1777" w:type="dxa"/>
            <w:vAlign w:val="center"/>
          </w:tcPr>
          <w:p w:rsidR="0078079D" w:rsidRPr="009B2489" w:rsidRDefault="0078079D" w:rsidP="0078079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JUMLAH DANA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UNIT KERJA</w:t>
            </w:r>
          </w:p>
        </w:tc>
      </w:tr>
      <w:tr w:rsidR="0078079D" w:rsidRPr="009B2489" w:rsidTr="00E1173D">
        <w:trPr>
          <w:trHeight w:val="770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 xml:space="preserve">   1.</w:t>
            </w:r>
          </w:p>
        </w:tc>
        <w:tc>
          <w:tcPr>
            <w:tcW w:w="2008" w:type="dxa"/>
            <w:vAlign w:val="center"/>
          </w:tcPr>
          <w:p w:rsidR="0078079D" w:rsidRDefault="0078079D" w:rsidP="00896C9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 w:rsidRPr="00896C96">
              <w:rPr>
                <w:rFonts w:ascii="Arial Narrow" w:hAnsi="Arial Narrow" w:cs="Times New Roman"/>
                <w:lang w:val="en-US"/>
              </w:rPr>
              <w:t xml:space="preserve">Darsiani, S.Pi., </w:t>
            </w:r>
            <w:proofErr w:type="gramStart"/>
            <w:r w:rsidRPr="00896C96">
              <w:rPr>
                <w:rFonts w:ascii="Arial Narrow" w:hAnsi="Arial Narrow" w:cs="Times New Roman"/>
                <w:lang w:val="en-US"/>
              </w:rPr>
              <w:t>M,Si</w:t>
            </w:r>
            <w:proofErr w:type="gramEnd"/>
            <w:r w:rsidRPr="00896C96">
              <w:rPr>
                <w:rFonts w:ascii="Arial Narrow" w:hAnsi="Arial Narrow" w:cs="Times New Roman"/>
                <w:lang w:val="en-US"/>
              </w:rPr>
              <w:t>.</w:t>
            </w:r>
          </w:p>
          <w:p w:rsidR="00896C96" w:rsidRDefault="00896C96" w:rsidP="00896C9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eski Fitriah, S.Pi., M.Si.</w:t>
            </w:r>
          </w:p>
          <w:p w:rsidR="00896C96" w:rsidRPr="00896C96" w:rsidRDefault="00896C96" w:rsidP="00896C9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hammad Nur, S.Pi., M.Si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manfaatan Pekarangan Rumah Menjadi Lahan Budidaya Ikan Di Desa Lemo – Lemo Kecamatan Pangale Kabupaten Mamuju Tengah Provinsi Sulawesi Barat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896C96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E1173D">
        <w:trPr>
          <w:trHeight w:val="770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2.</w:t>
            </w:r>
          </w:p>
        </w:tc>
        <w:tc>
          <w:tcPr>
            <w:tcW w:w="2008" w:type="dxa"/>
            <w:vAlign w:val="center"/>
          </w:tcPr>
          <w:p w:rsidR="0078079D" w:rsidRDefault="0078079D" w:rsidP="00FC1363">
            <w:pPr>
              <w:pStyle w:val="ListParagraph"/>
              <w:numPr>
                <w:ilvl w:val="0"/>
                <w:numId w:val="19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 w:rsidRPr="00FC1363">
              <w:rPr>
                <w:rFonts w:ascii="Arial Narrow" w:hAnsi="Arial Narrow" w:cs="Times New Roman"/>
                <w:lang w:val="en-US"/>
              </w:rPr>
              <w:t>Ismail, S.Pd., M.Pd.</w:t>
            </w:r>
          </w:p>
          <w:p w:rsidR="00FC1363" w:rsidRDefault="00FC1363" w:rsidP="00FC1363">
            <w:pPr>
              <w:pStyle w:val="ListParagraph"/>
              <w:numPr>
                <w:ilvl w:val="0"/>
                <w:numId w:val="19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ugiarto Cokrowibowo, S.Si., M.T</w:t>
            </w:r>
          </w:p>
          <w:p w:rsidR="00FC1363" w:rsidRDefault="00FC1363" w:rsidP="00FC1363">
            <w:pPr>
              <w:pStyle w:val="ListParagraph"/>
              <w:numPr>
                <w:ilvl w:val="0"/>
                <w:numId w:val="19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enny Indrawati, S.Pd., M.Pd.</w:t>
            </w:r>
          </w:p>
          <w:p w:rsidR="00FC1363" w:rsidRDefault="00FC1363" w:rsidP="00FC1363">
            <w:pPr>
              <w:pStyle w:val="ListParagraph"/>
              <w:numPr>
                <w:ilvl w:val="0"/>
                <w:numId w:val="19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miati, S.Pd., M.Pd.</w:t>
            </w:r>
          </w:p>
          <w:p w:rsidR="00FC1363" w:rsidRPr="00FC1363" w:rsidRDefault="00FC1363" w:rsidP="00FC1363">
            <w:pPr>
              <w:pStyle w:val="ListParagraph"/>
              <w:numPr>
                <w:ilvl w:val="0"/>
                <w:numId w:val="19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Yusman, S.Si., M.T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e-Learning Berbasis Edmodo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FC1363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381.000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TEKNIK</w:t>
            </w:r>
          </w:p>
        </w:tc>
      </w:tr>
      <w:tr w:rsidR="0078079D" w:rsidRPr="009B2489" w:rsidTr="00E1173D">
        <w:trPr>
          <w:trHeight w:val="770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3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ri Astuty Ratnasari Manggu, SE., M.AK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Analisis Penerapan Sistem Pengendalian Manajemen Dengan Menggunakan Model Four Levers Of Control ( Studi Kasus Pada PT. Bank Sulselbar Cabang Majene )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FC1363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 EKONOMI</w:t>
            </w:r>
          </w:p>
        </w:tc>
      </w:tr>
      <w:tr w:rsidR="0078079D" w:rsidRPr="009B2489" w:rsidTr="00E1173D">
        <w:trPr>
          <w:trHeight w:val="973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4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ggunaan Tehnologi Tepat Guna Berdasarkan Asas Ilmu Fisika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832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.Hj. Irma Susanti S, S.Pt., M.Si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ngembangan Usaha Peternak Dan Perbaikan Manajemen Pemeliharaan Sapi Perah Di Kabupaten Enrekang Provinsi Sulawesi Selatan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E1173D">
        <w:trPr>
          <w:trHeight w:val="770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Donor Darah Anggota DWP Dalam Lingkup RSUD Kab. Majene 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770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, S.S.i., M.Pd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yuluhan Deteksi Dini Syunting Pada Balita Di Kelurahan Rangas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983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8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 Aisyah Humairah, S.Si., M.Pd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osialisasi Cuci Tangan Sehat Dan Pemberian Buah Segar Pada Murid SDN 017 Garo’go Kab. Majene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0956B9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1.400.000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lastRenderedPageBreak/>
              <w:t>9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enny Indrawati, S.Pd., M.Pd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mbuatan Media Pembelajaran Berbasis Macromedia Flash 8 Di SDN 02 Kampung Baru Majene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2008" w:type="dxa"/>
            <w:vAlign w:val="center"/>
          </w:tcPr>
          <w:p w:rsidR="0078079D" w:rsidRDefault="0078079D" w:rsidP="00E1173D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proofErr w:type="gramStart"/>
            <w:r w:rsidRPr="00E1173D">
              <w:rPr>
                <w:rFonts w:ascii="Arial Narrow" w:hAnsi="Arial Narrow" w:cs="Times New Roman"/>
                <w:lang w:val="en-US"/>
              </w:rPr>
              <w:t>Makmur,SP.</w:t>
            </w:r>
            <w:proofErr w:type="gramEnd"/>
            <w:r w:rsidRPr="00E1173D">
              <w:rPr>
                <w:rFonts w:ascii="Arial Narrow" w:hAnsi="Arial Narrow" w:cs="Times New Roman"/>
                <w:lang w:val="en-US"/>
              </w:rPr>
              <w:t>, MP.</w:t>
            </w:r>
          </w:p>
          <w:p w:rsidR="00E1173D" w:rsidRDefault="00E1173D" w:rsidP="00E1173D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. Nur Fitriayu Mandasari, S.E., M.Si.</w:t>
            </w:r>
          </w:p>
          <w:p w:rsidR="00E1173D" w:rsidRDefault="00E1173D" w:rsidP="00E1173D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gfirah, S.E., M.Si.</w:t>
            </w:r>
          </w:p>
          <w:p w:rsidR="00E1173D" w:rsidRPr="00E1173D" w:rsidRDefault="00E1173D" w:rsidP="00E1173D">
            <w:pPr>
              <w:pStyle w:val="ListParagraph"/>
              <w:numPr>
                <w:ilvl w:val="0"/>
                <w:numId w:val="17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. Rizky Prawira, S.IP., M.Sc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Penyuluhan Budidaya Tanaman Kakao 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E1173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kmur, SP.,MP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yuluhan Perawatan Kebun Dalam Optimalisasi Potensi Produksi Kakao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200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ezki Amaliyah AR, S.Pd.,M.Pd.</w:t>
            </w: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Workshop Media Pembelajaran Virtual Aplikasi Macromedia Flash SD 056 Inp. Lamasariang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2008" w:type="dxa"/>
            <w:vAlign w:val="center"/>
          </w:tcPr>
          <w:p w:rsidR="0078079D" w:rsidRDefault="0078079D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 w:rsidRPr="004F31A4">
              <w:rPr>
                <w:rFonts w:ascii="Arial Narrow" w:hAnsi="Arial Narrow" w:cs="Times New Roman"/>
                <w:lang w:val="en-US"/>
              </w:rPr>
              <w:t xml:space="preserve">Irfan </w:t>
            </w:r>
            <w:proofErr w:type="gramStart"/>
            <w:r w:rsidRPr="004F31A4">
              <w:rPr>
                <w:rFonts w:ascii="Arial Narrow" w:hAnsi="Arial Narrow" w:cs="Times New Roman"/>
                <w:lang w:val="en-US"/>
              </w:rPr>
              <w:t>AP,ST.</w:t>
            </w:r>
            <w:proofErr w:type="gramEnd"/>
            <w:r w:rsidRPr="004F31A4">
              <w:rPr>
                <w:rFonts w:ascii="Arial Narrow" w:hAnsi="Arial Narrow" w:cs="Times New Roman"/>
                <w:lang w:val="en-US"/>
              </w:rPr>
              <w:t>, M.MT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ardi Hamzah, S.Pd., M.Si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cthadin Al Attas, S.H., M.H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ri Astuty Ratnasari Manggu. SE., M.Ak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Daglia, S.Pd., </w:t>
            </w:r>
            <w:proofErr w:type="gramStart"/>
            <w:r>
              <w:rPr>
                <w:rFonts w:ascii="Arial Narrow" w:hAnsi="Arial Narrow" w:cs="Times New Roman"/>
                <w:lang w:val="en-US"/>
              </w:rPr>
              <w:t>M.Si</w:t>
            </w:r>
            <w:proofErr w:type="gramEnd"/>
          </w:p>
          <w:p w:rsidR="004F31A4" w:rsidRDefault="004F31A4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gfirah, S.E., M.Si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kawati, S.TP., M.Si.</w:t>
            </w:r>
          </w:p>
          <w:p w:rsidR="00CB50EF" w:rsidRPr="004F31A4" w:rsidRDefault="004F31A4" w:rsidP="00A656B0">
            <w:pPr>
              <w:pStyle w:val="ListParagraph"/>
              <w:numPr>
                <w:ilvl w:val="0"/>
                <w:numId w:val="20"/>
              </w:numPr>
              <w:ind w:left="202" w:hanging="284"/>
              <w:rPr>
                <w:rFonts w:ascii="Arial Narrow" w:hAnsi="Arial Narrow" w:cs="Times New Roman"/>
                <w:lang w:val="en-US"/>
              </w:rPr>
            </w:pPr>
            <w:r w:rsidRPr="004F31A4">
              <w:rPr>
                <w:rFonts w:ascii="Arial Narrow" w:hAnsi="Arial Narrow" w:cs="Times New Roman"/>
                <w:lang w:val="en-US"/>
              </w:rPr>
              <w:t>Makmur, SP., MP.</w:t>
            </w:r>
          </w:p>
          <w:p w:rsidR="00CB50EF" w:rsidRPr="009B2489" w:rsidRDefault="00CB50EF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Analisis Kelayakan Perusahaan Daerah Kabupaten Majene, Sulbar </w:t>
            </w:r>
          </w:p>
        </w:tc>
        <w:tc>
          <w:tcPr>
            <w:tcW w:w="10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4F31A4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TEKNIK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.</w:t>
            </w:r>
          </w:p>
        </w:tc>
        <w:tc>
          <w:tcPr>
            <w:tcW w:w="2008" w:type="dxa"/>
            <w:vAlign w:val="center"/>
          </w:tcPr>
          <w:p w:rsidR="0078079D" w:rsidRDefault="0078079D" w:rsidP="004F31A4">
            <w:pPr>
              <w:pStyle w:val="ListParagraph"/>
              <w:numPr>
                <w:ilvl w:val="0"/>
                <w:numId w:val="22"/>
              </w:numPr>
              <w:ind w:left="202" w:hanging="219"/>
              <w:rPr>
                <w:rFonts w:ascii="Arial Narrow" w:hAnsi="Arial Narrow" w:cs="Times New Roman"/>
                <w:lang w:val="en-US"/>
              </w:rPr>
            </w:pPr>
            <w:r w:rsidRPr="004F31A4">
              <w:rPr>
                <w:rFonts w:ascii="Arial Narrow" w:hAnsi="Arial Narrow" w:cs="Times New Roman"/>
                <w:lang w:val="en-US"/>
              </w:rPr>
              <w:t>Sulmiyati, S.Pt., M.P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2"/>
              </w:numPr>
              <w:ind w:left="202" w:hanging="219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Hikmawary, S.Pt., M.Si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2"/>
              </w:numPr>
              <w:ind w:left="202" w:hanging="219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uhartina, S.Pt., M.Si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2"/>
              </w:numPr>
              <w:ind w:left="202" w:hanging="219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ajmah Ali., S.Pt., M.Si.</w:t>
            </w:r>
          </w:p>
          <w:p w:rsidR="004F31A4" w:rsidRPr="004F31A4" w:rsidRDefault="004F31A4" w:rsidP="004F31A4">
            <w:pPr>
              <w:pStyle w:val="ListParagraph"/>
              <w:numPr>
                <w:ilvl w:val="0"/>
                <w:numId w:val="22"/>
              </w:numPr>
              <w:ind w:left="202" w:hanging="219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Ja’far, S.Pt., M.Si.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Inovasi Teknologi Inseminasi Buatan Pada Kelompok Peternak Sapi Di Kecamatan Binuang Kabupaten Polewali Mandar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Mandiri </w:t>
            </w:r>
          </w:p>
        </w:tc>
        <w:tc>
          <w:tcPr>
            <w:tcW w:w="1777" w:type="dxa"/>
            <w:vAlign w:val="center"/>
          </w:tcPr>
          <w:p w:rsidR="0078079D" w:rsidRDefault="004F31A4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5.</w:t>
            </w:r>
          </w:p>
        </w:tc>
        <w:tc>
          <w:tcPr>
            <w:tcW w:w="2008" w:type="dxa"/>
            <w:vAlign w:val="center"/>
          </w:tcPr>
          <w:p w:rsidR="0078079D" w:rsidRDefault="0078079D" w:rsidP="004F31A4">
            <w:pPr>
              <w:pStyle w:val="ListParagraph"/>
              <w:numPr>
                <w:ilvl w:val="0"/>
                <w:numId w:val="23"/>
              </w:numPr>
              <w:ind w:left="60" w:hanging="125"/>
              <w:rPr>
                <w:rFonts w:ascii="Arial Narrow" w:hAnsi="Arial Narrow" w:cs="Times New Roman"/>
                <w:lang w:val="en-US"/>
              </w:rPr>
            </w:pPr>
            <w:r w:rsidRPr="004F31A4">
              <w:rPr>
                <w:rFonts w:ascii="Arial Narrow" w:hAnsi="Arial Narrow" w:cs="Times New Roman"/>
                <w:lang w:val="en-US"/>
              </w:rPr>
              <w:t>Marsudi, S.Pt., M.Si.</w:t>
            </w:r>
          </w:p>
          <w:p w:rsidR="004F31A4" w:rsidRDefault="004F31A4" w:rsidP="004F31A4">
            <w:pPr>
              <w:pStyle w:val="ListParagraph"/>
              <w:numPr>
                <w:ilvl w:val="0"/>
                <w:numId w:val="23"/>
              </w:numPr>
              <w:ind w:left="60" w:hanging="125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h. Deka Uli Fahrodi, M.Si.</w:t>
            </w:r>
          </w:p>
          <w:p w:rsidR="004F31A4" w:rsidRDefault="00C51064" w:rsidP="004F31A4">
            <w:pPr>
              <w:pStyle w:val="ListParagraph"/>
              <w:numPr>
                <w:ilvl w:val="0"/>
                <w:numId w:val="23"/>
              </w:numPr>
              <w:ind w:left="60" w:hanging="125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h. Nur Saidah Said., M.Si.</w:t>
            </w:r>
          </w:p>
          <w:p w:rsidR="00C51064" w:rsidRDefault="00C51064" w:rsidP="004F31A4">
            <w:pPr>
              <w:pStyle w:val="ListParagraph"/>
              <w:numPr>
                <w:ilvl w:val="0"/>
                <w:numId w:val="23"/>
              </w:numPr>
              <w:ind w:left="60" w:hanging="125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uhartina., S.Pt., M.Si.</w:t>
            </w:r>
          </w:p>
          <w:p w:rsidR="00C51064" w:rsidRDefault="00C51064" w:rsidP="004F31A4">
            <w:pPr>
              <w:pStyle w:val="ListParagraph"/>
              <w:numPr>
                <w:ilvl w:val="0"/>
                <w:numId w:val="23"/>
              </w:numPr>
              <w:ind w:left="60" w:hanging="125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Agustina., S.Pt., M.Si.</w:t>
            </w:r>
          </w:p>
          <w:p w:rsidR="00C51064" w:rsidRPr="004F31A4" w:rsidRDefault="00C51064" w:rsidP="004F31A4">
            <w:pPr>
              <w:pStyle w:val="ListParagraph"/>
              <w:numPr>
                <w:ilvl w:val="0"/>
                <w:numId w:val="23"/>
              </w:numPr>
              <w:ind w:left="60" w:hanging="125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Lilis Ambarwati, S.Pt., M.Si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yuluhan Peternakan Persiapan Ekspedisi Ternak Kambing di Desa Tandasura,Kec.Limboro,Kab.Polewali Mandar Provinsi Sulawesi Barat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C51064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6</w:t>
            </w:r>
            <w:r w:rsidR="0078079D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008" w:type="dxa"/>
            <w:vAlign w:val="center"/>
          </w:tcPr>
          <w:p w:rsidR="0078079D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syita Haeriati, S.Kep., Ns., M.Kep.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Skrining Faktor Risiko Stunting Di Desa Adholang Dhua Kecamatan Pamboang Kabupaten Majene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KESEHATAN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7</w:t>
            </w:r>
            <w:r w:rsidR="0078079D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008" w:type="dxa"/>
            <w:vAlign w:val="center"/>
          </w:tcPr>
          <w:p w:rsidR="0078079D" w:rsidRDefault="00E1173D" w:rsidP="00E1173D">
            <w:pPr>
              <w:pStyle w:val="ListParagraph"/>
              <w:numPr>
                <w:ilvl w:val="0"/>
                <w:numId w:val="16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Masniati, S.E., </w:t>
            </w:r>
            <w:proofErr w:type="gramStart"/>
            <w:r>
              <w:rPr>
                <w:rFonts w:ascii="Arial Narrow" w:hAnsi="Arial Narrow" w:cs="Times New Roman"/>
                <w:lang w:val="en-US"/>
              </w:rPr>
              <w:t>M.Kes</w:t>
            </w:r>
            <w:proofErr w:type="gramEnd"/>
            <w:r>
              <w:rPr>
                <w:rFonts w:ascii="Arial Narrow" w:hAnsi="Arial Narrow" w:cs="Times New Roman"/>
                <w:lang w:val="en-US"/>
              </w:rPr>
              <w:t>.</w:t>
            </w:r>
          </w:p>
          <w:p w:rsidR="00E1173D" w:rsidRDefault="00E1173D" w:rsidP="00E1173D">
            <w:pPr>
              <w:pStyle w:val="ListParagraph"/>
              <w:numPr>
                <w:ilvl w:val="0"/>
                <w:numId w:val="16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Heriyati, SKM., </w:t>
            </w:r>
            <w:proofErr w:type="gramStart"/>
            <w:r>
              <w:rPr>
                <w:rFonts w:ascii="Arial Narrow" w:hAnsi="Arial Narrow" w:cs="Times New Roman"/>
                <w:lang w:val="en-US"/>
              </w:rPr>
              <w:t>M.Kes</w:t>
            </w:r>
            <w:proofErr w:type="gramEnd"/>
          </w:p>
          <w:p w:rsidR="00E1173D" w:rsidRPr="00E1173D" w:rsidRDefault="00E1173D" w:rsidP="00E1173D">
            <w:pPr>
              <w:pStyle w:val="ListParagraph"/>
              <w:numPr>
                <w:ilvl w:val="0"/>
                <w:numId w:val="16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h. Fauzar Al Hijrah,SKM., M.Kes.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yuluhan Kesehatan Tentang Perilaku Hidup Bersih Dan Sehat (PHBS)Di SDN.043 INPRES Buttu Samang Kabupaten Majene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E1173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KESEHATAN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8</w:t>
            </w:r>
          </w:p>
        </w:tc>
        <w:tc>
          <w:tcPr>
            <w:tcW w:w="2008" w:type="dxa"/>
            <w:vAlign w:val="center"/>
          </w:tcPr>
          <w:p w:rsidR="0078079D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arsiani, S.Pi., M.Si.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mberdayaan Masyarakat Desa Melalui Bimbingan Cara Membuat Pakan Ikan Di Desa Pulliwa Kecamatan Bulo Kabupaten Polewali Mandar Sulawesi Barat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2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9</w:t>
            </w:r>
            <w:r w:rsidR="0078079D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008" w:type="dxa"/>
            <w:vAlign w:val="center"/>
          </w:tcPr>
          <w:p w:rsidR="0078079D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eutia AS, S.E., M.M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Evaluasi Misi Dagang KPD Jatim Provinsi Sulawesi Selatan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E1173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520.000</w:t>
            </w:r>
          </w:p>
        </w:tc>
        <w:tc>
          <w:tcPr>
            <w:tcW w:w="192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EKONOMI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0</w:t>
            </w:r>
            <w:r w:rsidR="0078079D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008" w:type="dxa"/>
            <w:vAlign w:val="center"/>
          </w:tcPr>
          <w:p w:rsidR="00896C96" w:rsidRPr="00E1173D" w:rsidRDefault="0078079D" w:rsidP="00E1173D">
            <w:pPr>
              <w:rPr>
                <w:rFonts w:ascii="Arial Narrow" w:hAnsi="Arial Narrow" w:cs="Times New Roman"/>
                <w:lang w:val="en-US"/>
              </w:rPr>
            </w:pPr>
            <w:r w:rsidRPr="00E1173D">
              <w:rPr>
                <w:rFonts w:ascii="Arial Narrow" w:hAnsi="Arial Narrow" w:cs="Times New Roman"/>
                <w:lang w:val="en-US"/>
              </w:rPr>
              <w:t>Murtafiah, S.Pd., M.Pd.</w:t>
            </w:r>
          </w:p>
        </w:tc>
        <w:tc>
          <w:tcPr>
            <w:tcW w:w="2645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nggunaan Aplikasi Macro Media Flash Di SD N 051 Inp.Lita’ Pute Desa Napo Tinambung</w:t>
            </w:r>
          </w:p>
        </w:tc>
        <w:tc>
          <w:tcPr>
            <w:tcW w:w="102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E1173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442.000</w:t>
            </w:r>
          </w:p>
        </w:tc>
        <w:tc>
          <w:tcPr>
            <w:tcW w:w="1920" w:type="dxa"/>
            <w:vAlign w:val="center"/>
          </w:tcPr>
          <w:p w:rsidR="0078079D" w:rsidRDefault="00E1173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E1173D">
        <w:trPr>
          <w:trHeight w:val="1066"/>
        </w:trPr>
        <w:tc>
          <w:tcPr>
            <w:tcW w:w="545" w:type="dxa"/>
            <w:vAlign w:val="center"/>
          </w:tcPr>
          <w:p w:rsidR="0078079D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1</w:t>
            </w:r>
            <w:r w:rsidR="00E1173D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008" w:type="dxa"/>
            <w:vAlign w:val="center"/>
          </w:tcPr>
          <w:p w:rsidR="0078079D" w:rsidRDefault="00E1173D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Ummu Kalsum, S.Pd., M.Pd.</w:t>
            </w:r>
          </w:p>
          <w:p w:rsidR="00E1173D" w:rsidRPr="00E1173D" w:rsidRDefault="00E1173D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dhila, S.pd., M.Pd.</w:t>
            </w:r>
          </w:p>
        </w:tc>
        <w:tc>
          <w:tcPr>
            <w:tcW w:w="2645" w:type="dxa"/>
            <w:vAlign w:val="center"/>
          </w:tcPr>
          <w:p w:rsidR="0078079D" w:rsidRDefault="00E1173D" w:rsidP="008D6B4B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Pengembangan Keterampilan Proses Sains Siswa SMA PPM Al Ikhlas</w:t>
            </w:r>
          </w:p>
        </w:tc>
        <w:tc>
          <w:tcPr>
            <w:tcW w:w="1029" w:type="dxa"/>
            <w:vAlign w:val="center"/>
          </w:tcPr>
          <w:p w:rsidR="0078079D" w:rsidRDefault="00E1173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78079D" w:rsidRDefault="00E1173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p. 1.000.000</w:t>
            </w:r>
          </w:p>
        </w:tc>
        <w:tc>
          <w:tcPr>
            <w:tcW w:w="1920" w:type="dxa"/>
            <w:vAlign w:val="center"/>
          </w:tcPr>
          <w:p w:rsidR="0078079D" w:rsidRDefault="00E1173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FC1363" w:rsidRPr="009B2489" w:rsidTr="00E1173D">
        <w:trPr>
          <w:trHeight w:val="1066"/>
        </w:trPr>
        <w:tc>
          <w:tcPr>
            <w:tcW w:w="545" w:type="dxa"/>
            <w:vAlign w:val="center"/>
          </w:tcPr>
          <w:p w:rsidR="00FC1363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2</w:t>
            </w:r>
          </w:p>
        </w:tc>
        <w:tc>
          <w:tcPr>
            <w:tcW w:w="2008" w:type="dxa"/>
            <w:vAlign w:val="center"/>
          </w:tcPr>
          <w:p w:rsidR="00FC1363" w:rsidRDefault="00FC1363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 xml:space="preserve">Daud Irundu, </w:t>
            </w:r>
            <w:proofErr w:type="gramStart"/>
            <w:r>
              <w:rPr>
                <w:rFonts w:ascii="Arial Narrow" w:hAnsi="Arial Narrow" w:cs="Times New Roman"/>
                <w:lang w:val="en-US"/>
              </w:rPr>
              <w:t>S.Hut</w:t>
            </w:r>
            <w:proofErr w:type="gramEnd"/>
            <w:r>
              <w:rPr>
                <w:rFonts w:ascii="Arial Narrow" w:hAnsi="Arial Narrow" w:cs="Times New Roman"/>
                <w:lang w:val="en-US"/>
              </w:rPr>
              <w:t>., M.Hut.</w:t>
            </w:r>
          </w:p>
          <w:p w:rsidR="00FC1363" w:rsidRDefault="00FC1363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kmur, S.P., M.P.</w:t>
            </w:r>
          </w:p>
        </w:tc>
        <w:tc>
          <w:tcPr>
            <w:tcW w:w="2645" w:type="dxa"/>
            <w:vAlign w:val="center"/>
          </w:tcPr>
          <w:p w:rsidR="00FC1363" w:rsidRDefault="00FC1363" w:rsidP="008D6B4B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KM bagi KTH Buttu Puang di Desa Mirring Polman Sulawesi Barat</w:t>
            </w:r>
          </w:p>
        </w:tc>
        <w:tc>
          <w:tcPr>
            <w:tcW w:w="1029" w:type="dxa"/>
            <w:vAlign w:val="center"/>
          </w:tcPr>
          <w:p w:rsidR="00FC1363" w:rsidRDefault="00FC1363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FC1363" w:rsidRDefault="00FC1363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FC1363" w:rsidRDefault="00CB50EF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</w:tc>
      </w:tr>
      <w:tr w:rsidR="00FC1363" w:rsidRPr="009B2489" w:rsidTr="00E1173D">
        <w:trPr>
          <w:trHeight w:val="1066"/>
        </w:trPr>
        <w:tc>
          <w:tcPr>
            <w:tcW w:w="545" w:type="dxa"/>
            <w:vAlign w:val="center"/>
          </w:tcPr>
          <w:p w:rsidR="00FC1363" w:rsidRDefault="00C51064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3</w:t>
            </w:r>
            <w:r w:rsidR="00FC136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2008" w:type="dxa"/>
            <w:vAlign w:val="center"/>
          </w:tcPr>
          <w:p w:rsidR="00FC1363" w:rsidRDefault="00CB50EF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arsiani, S.Pi., M.Si.</w:t>
            </w:r>
          </w:p>
          <w:p w:rsidR="00CB50EF" w:rsidRDefault="00CB50EF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eski Fitriah, S.Pi., M.Si.</w:t>
            </w:r>
          </w:p>
          <w:p w:rsidR="00CB50EF" w:rsidRDefault="00CB50EF" w:rsidP="00E1173D">
            <w:pPr>
              <w:pStyle w:val="ListParagraph"/>
              <w:numPr>
                <w:ilvl w:val="0"/>
                <w:numId w:val="18"/>
              </w:numPr>
              <w:ind w:left="202" w:hanging="202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irmansyah Bin Abd Jabbar, S.Pi., M.Sc.</w:t>
            </w:r>
          </w:p>
        </w:tc>
        <w:tc>
          <w:tcPr>
            <w:tcW w:w="2645" w:type="dxa"/>
            <w:vAlign w:val="center"/>
          </w:tcPr>
          <w:p w:rsidR="00FC1363" w:rsidRDefault="00CB50EF" w:rsidP="008D6B4B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manfaatan Pekarangan Rumah menjadi Lahan Budidaya Ikan di Desa Lemo-Lemo Kecamatan Pangale Kabupaten Mamuju Tengah Provinsi Sulawesi Barat</w:t>
            </w:r>
          </w:p>
        </w:tc>
        <w:tc>
          <w:tcPr>
            <w:tcW w:w="1029" w:type="dxa"/>
            <w:vAlign w:val="center"/>
          </w:tcPr>
          <w:p w:rsidR="00FC1363" w:rsidRDefault="00CB50EF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777" w:type="dxa"/>
            <w:vAlign w:val="center"/>
          </w:tcPr>
          <w:p w:rsidR="00FC1363" w:rsidRDefault="00CB50EF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20" w:type="dxa"/>
            <w:vAlign w:val="center"/>
          </w:tcPr>
          <w:p w:rsidR="00FC1363" w:rsidRDefault="00CB50EF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TKAN</w:t>
            </w:r>
          </w:p>
        </w:tc>
      </w:tr>
    </w:tbl>
    <w:p w:rsidR="00DE2FC0" w:rsidRPr="009B2489" w:rsidRDefault="00DE2FC0" w:rsidP="00DE2FC0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DE2FC0" w:rsidRDefault="00240E0F" w:rsidP="00240E0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C13C62">
        <w:rPr>
          <w:rFonts w:ascii="Arial Narrow" w:hAnsi="Arial Narrow"/>
          <w:sz w:val="24"/>
          <w:szCs w:val="24"/>
        </w:rPr>
        <w:t xml:space="preserve">                            </w:t>
      </w:r>
      <w:r>
        <w:rPr>
          <w:rFonts w:ascii="Arial Narrow" w:hAnsi="Arial Narrow"/>
          <w:sz w:val="24"/>
          <w:szCs w:val="24"/>
        </w:rPr>
        <w:t xml:space="preserve">  </w:t>
      </w:r>
      <w:r w:rsidR="00DE2FC0" w:rsidRPr="009B2489">
        <w:rPr>
          <w:rFonts w:ascii="Arial Narrow" w:hAnsi="Arial Narrow"/>
          <w:sz w:val="24"/>
          <w:szCs w:val="24"/>
        </w:rPr>
        <w:t>Ketua,</w:t>
      </w:r>
    </w:p>
    <w:p w:rsidR="00C13C62" w:rsidRDefault="00C13C62" w:rsidP="00240E0F">
      <w:pPr>
        <w:pStyle w:val="NoSpacing"/>
        <w:rPr>
          <w:rFonts w:ascii="Arial Narrow" w:hAnsi="Arial Narrow"/>
          <w:sz w:val="24"/>
          <w:szCs w:val="24"/>
        </w:rPr>
      </w:pPr>
    </w:p>
    <w:p w:rsidR="00C13C62" w:rsidRDefault="00C13C62" w:rsidP="00240E0F">
      <w:pPr>
        <w:pStyle w:val="NoSpacing"/>
        <w:rPr>
          <w:rFonts w:ascii="Arial Narrow" w:hAnsi="Arial Narrow"/>
          <w:sz w:val="24"/>
          <w:szCs w:val="24"/>
        </w:rPr>
      </w:pPr>
    </w:p>
    <w:p w:rsidR="00C13C62" w:rsidRDefault="00C13C62" w:rsidP="00240E0F">
      <w:pPr>
        <w:pStyle w:val="NoSpacing"/>
        <w:rPr>
          <w:rFonts w:ascii="Arial Narrow" w:hAnsi="Arial Narrow"/>
          <w:sz w:val="24"/>
          <w:szCs w:val="24"/>
        </w:rPr>
      </w:pPr>
    </w:p>
    <w:p w:rsidR="00C13C62" w:rsidRPr="009B2489" w:rsidRDefault="00C13C62" w:rsidP="00240E0F">
      <w:pPr>
        <w:pStyle w:val="NoSpacing"/>
        <w:rPr>
          <w:rFonts w:ascii="Arial Narrow" w:hAnsi="Arial Narrow"/>
          <w:sz w:val="24"/>
          <w:szCs w:val="24"/>
        </w:rPr>
      </w:pPr>
    </w:p>
    <w:p w:rsidR="00240E0F" w:rsidRPr="009B2489" w:rsidRDefault="00240E0F" w:rsidP="00240E0F">
      <w:pPr>
        <w:pStyle w:val="NoSpacing"/>
        <w:ind w:left="5760"/>
        <w:rPr>
          <w:rFonts w:ascii="Arial Narrow" w:hAnsi="Arial Narrow"/>
          <w:b/>
          <w:sz w:val="24"/>
          <w:szCs w:val="24"/>
          <w:u w:val="single"/>
        </w:rPr>
      </w:pPr>
      <w:r w:rsidRPr="009B2489">
        <w:rPr>
          <w:rFonts w:ascii="Arial Narrow" w:hAnsi="Arial Narrow"/>
          <w:b/>
          <w:sz w:val="24"/>
          <w:szCs w:val="24"/>
          <w:u w:val="single"/>
        </w:rPr>
        <w:t>Dr. Ir. Abdul Kadir Paloloang, M.P.</w:t>
      </w:r>
    </w:p>
    <w:p w:rsidR="00240E0F" w:rsidRPr="009B2489" w:rsidRDefault="00240E0F" w:rsidP="00240E0F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NIP. 19600814 198601 1 001</w:t>
      </w:r>
    </w:p>
    <w:p w:rsidR="00240E0F" w:rsidRPr="009B2489" w:rsidRDefault="00240E0F" w:rsidP="00240E0F">
      <w:pPr>
        <w:rPr>
          <w:rFonts w:ascii="Arial Narrow" w:hAnsi="Arial Narrow"/>
          <w:lang w:val="en-US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DE2FC0" w:rsidRPr="009B2489" w:rsidRDefault="00C13C62" w:rsidP="00DE2FC0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2DF9236E" wp14:editId="49D0F246">
            <wp:simplePos x="0" y="0"/>
            <wp:positionH relativeFrom="page">
              <wp:posOffset>680720</wp:posOffset>
            </wp:positionH>
            <wp:positionV relativeFrom="page">
              <wp:posOffset>803910</wp:posOffset>
            </wp:positionV>
            <wp:extent cx="918845" cy="98488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KEMENTERIAN RIS</w:t>
      </w:r>
      <w:r w:rsidR="00DE2FC0" w:rsidRPr="009B2489">
        <w:rPr>
          <w:rFonts w:ascii="Times New Roman" w:hAnsi="Times New Roman"/>
          <w:bCs/>
          <w:sz w:val="28"/>
          <w:szCs w:val="28"/>
        </w:rPr>
        <w:t xml:space="preserve">ET 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TEK</w:t>
      </w:r>
      <w:r w:rsidR="00DE2FC0" w:rsidRPr="009B2489">
        <w:rPr>
          <w:rFonts w:ascii="Times New Roman" w:hAnsi="Times New Roman"/>
          <w:bCs/>
          <w:sz w:val="28"/>
          <w:szCs w:val="28"/>
        </w:rPr>
        <w:t xml:space="preserve">NOLOGI 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 xml:space="preserve"> DAN PENDIDIKAN </w:t>
      </w:r>
      <w:r w:rsidR="00DE2FC0" w:rsidRPr="009B2489">
        <w:rPr>
          <w:rFonts w:ascii="Times New Roman" w:hAnsi="Times New Roman"/>
          <w:bCs/>
          <w:sz w:val="28"/>
          <w:szCs w:val="28"/>
        </w:rPr>
        <w:t>T</w:t>
      </w:r>
      <w:r w:rsidR="00DE2FC0" w:rsidRPr="009B2489">
        <w:rPr>
          <w:rFonts w:ascii="Times New Roman" w:hAnsi="Times New Roman"/>
          <w:bCs/>
          <w:sz w:val="28"/>
          <w:szCs w:val="28"/>
          <w:lang w:val="it-IT"/>
        </w:rPr>
        <w:t>INGGI</w:t>
      </w:r>
    </w:p>
    <w:p w:rsidR="00DE2FC0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4"/>
          <w:lang w:val="en-US"/>
        </w:rPr>
      </w:pPr>
      <w:r w:rsidRPr="009B2489">
        <w:rPr>
          <w:rFonts w:ascii="Times New Roman" w:hAnsi="Times New Roman"/>
          <w:bCs/>
          <w:sz w:val="24"/>
          <w:szCs w:val="24"/>
        </w:rPr>
        <w:t>U</w:t>
      </w:r>
      <w:r w:rsidRPr="009B2489">
        <w:rPr>
          <w:rFonts w:ascii="Times New Roman" w:hAnsi="Times New Roman"/>
          <w:bCs/>
          <w:sz w:val="24"/>
          <w:szCs w:val="24"/>
          <w:lang w:val="it-IT"/>
        </w:rPr>
        <w:t>NIVERSITAS SULAWESI BARA</w:t>
      </w:r>
      <w:r w:rsidRPr="009B2489">
        <w:rPr>
          <w:rFonts w:ascii="Times New Roman" w:hAnsi="Times New Roman"/>
          <w:bCs/>
          <w:sz w:val="24"/>
          <w:szCs w:val="24"/>
        </w:rPr>
        <w:t>T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LEMBAGA PENELITIAN, PENGABDIAN KEPADA MASYARAKAT DAN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PENJAMINAN MUTU (LPPM &amp; PM)</w:t>
      </w:r>
    </w:p>
    <w:p w:rsidR="00DE2FC0" w:rsidRPr="009B2489" w:rsidRDefault="00DE2FC0" w:rsidP="00DE2FC0">
      <w:pPr>
        <w:spacing w:after="0" w:line="240" w:lineRule="auto"/>
        <w:ind w:left="567"/>
        <w:jc w:val="center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Alamat: </w:t>
      </w:r>
      <w:r w:rsidRPr="009B2489">
        <w:rPr>
          <w:rFonts w:ascii="Times New Roman" w:hAnsi="Times New Roman"/>
          <w:i/>
          <w:lang w:val="sv-SE"/>
        </w:rPr>
        <w:t xml:space="preserve">Jalan Prof. Dr. Baharuddin Lopa, SH, </w:t>
      </w:r>
      <w:r w:rsidRPr="009B2489">
        <w:rPr>
          <w:rFonts w:ascii="Times New Roman" w:hAnsi="Times New Roman"/>
          <w:i/>
        </w:rPr>
        <w:t>Talumung</w:t>
      </w:r>
      <w:r w:rsidRPr="009B2489">
        <w:rPr>
          <w:rFonts w:ascii="Times New Roman" w:hAnsi="Times New Roman"/>
          <w:i/>
          <w:lang w:val="sv-SE"/>
        </w:rPr>
        <w:t>, Majene, Sulawesi Barat</w:t>
      </w:r>
    </w:p>
    <w:p w:rsidR="00DE2FC0" w:rsidRPr="006E3D77" w:rsidRDefault="00DE2FC0" w:rsidP="00DE2FC0">
      <w:pPr>
        <w:tabs>
          <w:tab w:val="left" w:pos="2865"/>
          <w:tab w:val="center" w:pos="4513"/>
          <w:tab w:val="center" w:pos="6840"/>
          <w:tab w:val="right" w:pos="9026"/>
        </w:tabs>
        <w:spacing w:after="0" w:line="240" w:lineRule="auto"/>
        <w:ind w:left="567"/>
        <w:jc w:val="center"/>
        <w:rPr>
          <w:rFonts w:ascii="Times New Roman" w:hAnsi="Times New Roman"/>
          <w:sz w:val="26"/>
          <w:szCs w:val="24"/>
        </w:rPr>
      </w:pPr>
      <w:r w:rsidRPr="009B2489">
        <w:rPr>
          <w:rFonts w:ascii="Times New Roman" w:hAnsi="Times New Roman"/>
          <w:i/>
          <w:lang w:val="sv-SE"/>
        </w:rPr>
        <w:t>Telp/Fax : (0422) 22559, 270059.  Website:http://unsulbar.ac.id</w:t>
      </w:r>
    </w:p>
    <w:p w:rsidR="00DE2FC0" w:rsidRPr="00244266" w:rsidRDefault="00DE2FC0" w:rsidP="00DE2FC0">
      <w:pPr>
        <w:tabs>
          <w:tab w:val="left" w:pos="1418"/>
        </w:tabs>
        <w:spacing w:after="0" w:line="240" w:lineRule="auto"/>
        <w:rPr>
          <w:lang w:val="en-US"/>
        </w:rPr>
      </w:pPr>
    </w:p>
    <w:p w:rsidR="00DE2FC0" w:rsidRPr="009B2489" w:rsidRDefault="008603AF" w:rsidP="00DE2FC0">
      <w:pPr>
        <w:pStyle w:val="NoSpacing"/>
        <w:jc w:val="center"/>
        <w:rPr>
          <w:sz w:val="24"/>
          <w:szCs w:val="24"/>
        </w:rPr>
      </w:pPr>
      <w:r>
        <w:rPr>
          <w:noProof/>
          <w:sz w:val="26"/>
          <w:szCs w:val="24"/>
          <w:lang w:val="id-ID" w:eastAsia="id-ID"/>
        </w:rPr>
        <w:pict>
          <v:shape id="_x0000_s1030" type="#_x0000_t32" style="position:absolute;left:0;text-align:left;margin-left:-16.55pt;margin-top:0;width:7in;height:.05pt;z-index:251661312" o:connectortype="straight" strokeweight="2.25pt"/>
        </w:pic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AFTAR PENGABDIAN MANDIRI TAHUN 2019</w: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9B2489">
        <w:rPr>
          <w:rFonts w:ascii="Arial Narrow" w:hAnsi="Arial Narrow" w:cs="Times New Roman"/>
          <w:b/>
          <w:sz w:val="24"/>
          <w:szCs w:val="24"/>
        </w:rPr>
        <w:t>UNIVERSITAS SULAWESI BARAT</w:t>
      </w:r>
    </w:p>
    <w:p w:rsidR="00DE2FC0" w:rsidRPr="009B2489" w:rsidRDefault="00DE2FC0" w:rsidP="00DE2FC0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150" w:type="dxa"/>
        <w:tblInd w:w="-318" w:type="dxa"/>
        <w:tblLook w:val="04A0" w:firstRow="1" w:lastRow="0" w:firstColumn="1" w:lastColumn="0" w:noHBand="0" w:noVBand="1"/>
      </w:tblPr>
      <w:tblGrid>
        <w:gridCol w:w="579"/>
        <w:gridCol w:w="1938"/>
        <w:gridCol w:w="2594"/>
        <w:gridCol w:w="1226"/>
        <w:gridCol w:w="1873"/>
        <w:gridCol w:w="1940"/>
      </w:tblGrid>
      <w:tr w:rsidR="0078079D" w:rsidRPr="009B2489" w:rsidTr="0078079D">
        <w:trPr>
          <w:trHeight w:val="528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O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AMA PEN</w:t>
            </w:r>
            <w:r>
              <w:rPr>
                <w:rFonts w:ascii="Arial Narrow" w:hAnsi="Arial Narrow" w:cs="Times New Roman"/>
                <w:b/>
                <w:lang w:val="en-US"/>
              </w:rPr>
              <w:t>GABDI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JUDUL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 xml:space="preserve">SUMBER 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DANA</w:t>
            </w:r>
          </w:p>
        </w:tc>
        <w:tc>
          <w:tcPr>
            <w:tcW w:w="1873" w:type="dxa"/>
            <w:vAlign w:val="center"/>
          </w:tcPr>
          <w:p w:rsidR="0078079D" w:rsidRPr="009B2489" w:rsidRDefault="0078079D" w:rsidP="0078079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JUMLAH DANA</w:t>
            </w: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UNIT KERJA</w:t>
            </w:r>
          </w:p>
        </w:tc>
      </w:tr>
      <w:tr w:rsidR="0078079D" w:rsidRPr="009B2489" w:rsidTr="0078079D">
        <w:trPr>
          <w:trHeight w:val="770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 xml:space="preserve">   1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spacing w:line="276" w:lineRule="auto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Wahyudin Nur, S.Si., M.Si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Microsoft Office Untuk Perangkat Desa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78079D">
        <w:trPr>
          <w:trHeight w:val="770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2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Ahmad Ansar, S.Pd., M.Sc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latihan Microsoft Office Word Untuk Perangkat Desa Pallis Kab. Polman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78079D">
        <w:trPr>
          <w:trHeight w:val="770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3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Nurfadilah Mahmud, S.Pd., M.Pd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Workshop Pembuatan Media Pembelajaran Berbasis Virtiual Untuk Guru SMP Negeri 4 Tinambung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D. MATEMATIKA</w:t>
            </w:r>
          </w:p>
        </w:tc>
      </w:tr>
      <w:tr w:rsidR="0078079D" w:rsidRPr="009B2489" w:rsidTr="0078079D">
        <w:trPr>
          <w:trHeight w:val="973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4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h. Fauzar Al Hijrah, S.KM., M.Kes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golahan Sampah Organik Dengan Metode Takakura Di SMK PPM Al-Ikhlas Polaman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KEPERAWATAN</w:t>
            </w:r>
          </w:p>
        </w:tc>
      </w:tr>
      <w:tr w:rsidR="0078079D" w:rsidRPr="009B2489" w:rsidTr="0078079D">
        <w:trPr>
          <w:trHeight w:val="832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aud Irundu, S.Hut., M.Hut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KM Bagi KTH Buttu Puang Di Desa Mirring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</w:tc>
      </w:tr>
      <w:tr w:rsidR="0078079D" w:rsidRPr="009B2489" w:rsidTr="0078079D">
        <w:trPr>
          <w:trHeight w:val="770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Dr. Ritabulan, S.Hut., M.Si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genalan Ekowisata Berkelanjutan Dan Budidaya Rumput Laut Dalam Peningkatan Perekonomian Masyarakat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</w:tc>
      </w:tr>
      <w:tr w:rsidR="0078079D" w:rsidRPr="009B2489" w:rsidTr="0078079D">
        <w:trPr>
          <w:trHeight w:val="770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urtafiah, S.Pd., M.Pd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Workshop Media Pembelajaran Berbasis Virtual di SMP Neg 1 Tinambung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ND.MATEMATIKA</w:t>
            </w:r>
          </w:p>
        </w:tc>
      </w:tr>
      <w:tr w:rsidR="0078079D" w:rsidRPr="009B2489" w:rsidTr="0078079D">
        <w:trPr>
          <w:trHeight w:val="983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8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kmur, SP.,MP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Budidaya tanaman Kopi. Strategi Pengembangan Ekonomi Desa Berbasis Komoditi Kopi dalam Menghadapi Revolusi 4.0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78079D" w:rsidRPr="009B2489" w:rsidTr="0078079D">
        <w:trPr>
          <w:trHeight w:val="1066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9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kmur, SP.,MP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rencanaan Pengembangan Produk Unggulan desa (PRUDES) Kopi Desa Kurra Kec. Tapango. Polman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Default="0078079D" w:rsidP="007001F6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78079D" w:rsidRPr="009B2489" w:rsidTr="0078079D">
        <w:trPr>
          <w:trHeight w:val="1066"/>
        </w:trPr>
        <w:tc>
          <w:tcPr>
            <w:tcW w:w="57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kmur, SP.,MP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Budidaya dan pengendalian Hama dan penyakit Pada tanaman Pisang Desa Pasa’bbu kec Tappalang Barat Mamuju Sulbar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E82417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940" w:type="dxa"/>
            <w:vAlign w:val="center"/>
          </w:tcPr>
          <w:p w:rsidR="0078079D" w:rsidRDefault="0078079D" w:rsidP="007001F6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FAPERTAHUT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78079D" w:rsidRPr="009B2489" w:rsidTr="0078079D">
        <w:trPr>
          <w:trHeight w:val="1066"/>
        </w:trPr>
        <w:tc>
          <w:tcPr>
            <w:tcW w:w="57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1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Wahyudin Nur, S.Si., M.Si.</w:t>
            </w: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Pemateri dan Penyusun Modul Pelatihan Penggunaan Geogerba</w:t>
            </w: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873" w:type="dxa"/>
            <w:vAlign w:val="center"/>
          </w:tcPr>
          <w:p w:rsidR="0078079D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IPA</w:t>
            </w:r>
          </w:p>
        </w:tc>
      </w:tr>
      <w:tr w:rsidR="0078079D" w:rsidRPr="009B2489" w:rsidTr="0078079D">
        <w:trPr>
          <w:trHeight w:val="1066"/>
        </w:trPr>
        <w:tc>
          <w:tcPr>
            <w:tcW w:w="57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73" w:type="dxa"/>
            <w:vAlign w:val="center"/>
          </w:tcPr>
          <w:p w:rsidR="0078079D" w:rsidRPr="009B2489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78079D" w:rsidRPr="009B2489" w:rsidTr="0078079D">
        <w:trPr>
          <w:trHeight w:val="1066"/>
        </w:trPr>
        <w:tc>
          <w:tcPr>
            <w:tcW w:w="579" w:type="dxa"/>
            <w:vAlign w:val="center"/>
          </w:tcPr>
          <w:p w:rsidR="0078079D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1938" w:type="dxa"/>
            <w:vAlign w:val="center"/>
          </w:tcPr>
          <w:p w:rsidR="0078079D" w:rsidRPr="009B2489" w:rsidRDefault="0078079D" w:rsidP="00691FED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2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873" w:type="dxa"/>
            <w:vAlign w:val="center"/>
          </w:tcPr>
          <w:p w:rsidR="0078079D" w:rsidRPr="009B2489" w:rsidRDefault="0078079D" w:rsidP="0078079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940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:rsidR="00DE2FC0" w:rsidRPr="009B2489" w:rsidRDefault="00DE2FC0" w:rsidP="00DE2FC0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Ketua,</w:t>
      </w: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b/>
          <w:sz w:val="24"/>
          <w:szCs w:val="24"/>
          <w:u w:val="single"/>
        </w:rPr>
      </w:pPr>
      <w:r w:rsidRPr="009B2489">
        <w:rPr>
          <w:rFonts w:ascii="Arial Narrow" w:hAnsi="Arial Narrow"/>
          <w:b/>
          <w:sz w:val="24"/>
          <w:szCs w:val="24"/>
          <w:u w:val="single"/>
        </w:rPr>
        <w:t>Dr. Ir. Abdul Kadir Paloloang, M.P.</w:t>
      </w:r>
    </w:p>
    <w:p w:rsidR="00DE2FC0" w:rsidRPr="009B2489" w:rsidRDefault="00DE2FC0" w:rsidP="00DE2FC0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NIP. 19600814 198601 1 001</w:t>
      </w:r>
    </w:p>
    <w:p w:rsidR="00DE2FC0" w:rsidRPr="009B2489" w:rsidRDefault="00DE2FC0" w:rsidP="00DE2FC0">
      <w:pPr>
        <w:rPr>
          <w:rFonts w:ascii="Arial Narrow" w:hAnsi="Arial Narrow"/>
          <w:lang w:val="en-US"/>
        </w:rPr>
      </w:pPr>
    </w:p>
    <w:p w:rsidR="00DE2FC0" w:rsidRDefault="00DE2FC0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Default="0078079D" w:rsidP="00DE2FC0">
      <w:pPr>
        <w:tabs>
          <w:tab w:val="left" w:pos="1303"/>
        </w:tabs>
        <w:rPr>
          <w:lang w:val="en-US"/>
        </w:rPr>
      </w:pPr>
    </w:p>
    <w:p w:rsidR="0078079D" w:rsidRPr="009B2489" w:rsidRDefault="0078079D" w:rsidP="0078079D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03E3A34" wp14:editId="5E4B97B5">
            <wp:simplePos x="0" y="0"/>
            <wp:positionH relativeFrom="page">
              <wp:posOffset>609600</wp:posOffset>
            </wp:positionH>
            <wp:positionV relativeFrom="page">
              <wp:posOffset>741499</wp:posOffset>
            </wp:positionV>
            <wp:extent cx="918845" cy="98488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489">
        <w:rPr>
          <w:rFonts w:ascii="Times New Roman" w:hAnsi="Times New Roman"/>
          <w:bCs/>
          <w:sz w:val="28"/>
          <w:szCs w:val="28"/>
          <w:lang w:val="it-IT"/>
        </w:rPr>
        <w:t xml:space="preserve">KEMENTERIAN </w:t>
      </w:r>
      <w:r>
        <w:rPr>
          <w:rFonts w:ascii="Times New Roman" w:hAnsi="Times New Roman"/>
          <w:bCs/>
          <w:sz w:val="28"/>
          <w:szCs w:val="28"/>
          <w:lang w:val="it-IT"/>
        </w:rPr>
        <w:t>PENDIDIKAN DAN KEBUDAYAAN</w:t>
      </w:r>
    </w:p>
    <w:p w:rsidR="0078079D" w:rsidRDefault="0078079D" w:rsidP="0078079D">
      <w:pPr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4"/>
          <w:lang w:val="en-US"/>
        </w:rPr>
      </w:pPr>
      <w:r w:rsidRPr="009B2489">
        <w:rPr>
          <w:rFonts w:ascii="Times New Roman" w:hAnsi="Times New Roman"/>
          <w:bCs/>
          <w:sz w:val="24"/>
          <w:szCs w:val="24"/>
        </w:rPr>
        <w:t>U</w:t>
      </w:r>
      <w:r w:rsidRPr="009B2489">
        <w:rPr>
          <w:rFonts w:ascii="Times New Roman" w:hAnsi="Times New Roman"/>
          <w:bCs/>
          <w:sz w:val="24"/>
          <w:szCs w:val="24"/>
          <w:lang w:val="it-IT"/>
        </w:rPr>
        <w:t>NIVERSITAS SULAWESI BARA</w:t>
      </w:r>
      <w:r w:rsidRPr="009B2489">
        <w:rPr>
          <w:rFonts w:ascii="Times New Roman" w:hAnsi="Times New Roman"/>
          <w:bCs/>
          <w:sz w:val="24"/>
          <w:szCs w:val="24"/>
        </w:rPr>
        <w:t>T</w:t>
      </w:r>
    </w:p>
    <w:p w:rsidR="0078079D" w:rsidRPr="009B2489" w:rsidRDefault="0078079D" w:rsidP="0078079D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LEMBAGA PENELITIAN, PENGABDIAN KEPADA MASYARAKAT DAN</w:t>
      </w:r>
    </w:p>
    <w:p w:rsidR="0078079D" w:rsidRPr="009B2489" w:rsidRDefault="0078079D" w:rsidP="0078079D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PENJAMINAN MUTU (LPPM &amp; PM)</w:t>
      </w:r>
    </w:p>
    <w:p w:rsidR="0078079D" w:rsidRPr="009B2489" w:rsidRDefault="0078079D" w:rsidP="0078079D">
      <w:pPr>
        <w:spacing w:after="0" w:line="240" w:lineRule="auto"/>
        <w:ind w:left="567"/>
        <w:jc w:val="center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Alamat: </w:t>
      </w:r>
      <w:r w:rsidRPr="009B2489">
        <w:rPr>
          <w:rFonts w:ascii="Times New Roman" w:hAnsi="Times New Roman"/>
          <w:i/>
          <w:lang w:val="sv-SE"/>
        </w:rPr>
        <w:t xml:space="preserve">Jalan Prof. Dr. Baharuddin Lopa, SH, </w:t>
      </w:r>
      <w:r w:rsidRPr="009B2489">
        <w:rPr>
          <w:rFonts w:ascii="Times New Roman" w:hAnsi="Times New Roman"/>
          <w:i/>
        </w:rPr>
        <w:t>Talumung</w:t>
      </w:r>
      <w:r w:rsidRPr="009B2489">
        <w:rPr>
          <w:rFonts w:ascii="Times New Roman" w:hAnsi="Times New Roman"/>
          <w:i/>
          <w:lang w:val="sv-SE"/>
        </w:rPr>
        <w:t>, Majene, Sulawesi Barat</w:t>
      </w:r>
    </w:p>
    <w:p w:rsidR="0078079D" w:rsidRPr="006E3D77" w:rsidRDefault="0078079D" w:rsidP="0078079D">
      <w:pPr>
        <w:tabs>
          <w:tab w:val="left" w:pos="2865"/>
          <w:tab w:val="center" w:pos="4513"/>
          <w:tab w:val="center" w:pos="6840"/>
          <w:tab w:val="right" w:pos="9026"/>
        </w:tabs>
        <w:spacing w:after="0" w:line="240" w:lineRule="auto"/>
        <w:ind w:left="567"/>
        <w:jc w:val="center"/>
        <w:rPr>
          <w:rFonts w:ascii="Times New Roman" w:hAnsi="Times New Roman"/>
          <w:sz w:val="26"/>
          <w:szCs w:val="24"/>
        </w:rPr>
      </w:pPr>
      <w:r w:rsidRPr="009B2489">
        <w:rPr>
          <w:rFonts w:ascii="Times New Roman" w:hAnsi="Times New Roman"/>
          <w:i/>
          <w:lang w:val="sv-SE"/>
        </w:rPr>
        <w:t>Telp/Fax : (0422) 22559, 270059.  Website:http://unsulbar.ac.id</w:t>
      </w:r>
    </w:p>
    <w:p w:rsidR="0078079D" w:rsidRPr="00244266" w:rsidRDefault="0078079D" w:rsidP="0078079D">
      <w:pPr>
        <w:tabs>
          <w:tab w:val="left" w:pos="1418"/>
        </w:tabs>
        <w:spacing w:after="0" w:line="240" w:lineRule="auto"/>
        <w:rPr>
          <w:lang w:val="en-US"/>
        </w:rPr>
      </w:pPr>
    </w:p>
    <w:p w:rsidR="0078079D" w:rsidRPr="009B2489" w:rsidRDefault="008603AF" w:rsidP="0078079D">
      <w:pPr>
        <w:pStyle w:val="NoSpacing"/>
        <w:jc w:val="center"/>
        <w:rPr>
          <w:sz w:val="24"/>
          <w:szCs w:val="24"/>
        </w:rPr>
      </w:pPr>
      <w:r>
        <w:rPr>
          <w:noProof/>
          <w:sz w:val="26"/>
          <w:szCs w:val="24"/>
          <w:lang w:val="id-ID" w:eastAsia="id-ID"/>
        </w:rPr>
        <w:pict>
          <v:shape id="_x0000_s1031" type="#_x0000_t32" style="position:absolute;left:0;text-align:left;margin-left:-16.55pt;margin-top:0;width:7in;height:.05pt;z-index:251665408" o:connectortype="straight" strokeweight="2.25pt"/>
        </w:pict>
      </w:r>
    </w:p>
    <w:p w:rsidR="0078079D" w:rsidRPr="009B2489" w:rsidRDefault="0078079D" w:rsidP="0078079D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AFTAR PENGABDIAN MANDIRI TAHUN 2020</w:t>
      </w:r>
    </w:p>
    <w:p w:rsidR="0078079D" w:rsidRPr="009B2489" w:rsidRDefault="0078079D" w:rsidP="0078079D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9B2489">
        <w:rPr>
          <w:rFonts w:ascii="Arial Narrow" w:hAnsi="Arial Narrow" w:cs="Times New Roman"/>
          <w:b/>
          <w:sz w:val="24"/>
          <w:szCs w:val="24"/>
        </w:rPr>
        <w:t>UNIVERSITAS SULAWESI BARAT</w:t>
      </w:r>
    </w:p>
    <w:p w:rsidR="0078079D" w:rsidRPr="009B2489" w:rsidRDefault="0078079D" w:rsidP="0078079D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86"/>
        <w:gridCol w:w="3311"/>
        <w:gridCol w:w="2671"/>
        <w:gridCol w:w="998"/>
        <w:gridCol w:w="1529"/>
        <w:gridCol w:w="1254"/>
      </w:tblGrid>
      <w:tr w:rsidR="0078079D" w:rsidRPr="009B2489" w:rsidTr="00E92381">
        <w:trPr>
          <w:trHeight w:val="528"/>
        </w:trPr>
        <w:tc>
          <w:tcPr>
            <w:tcW w:w="586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O.</w:t>
            </w:r>
          </w:p>
        </w:tc>
        <w:tc>
          <w:tcPr>
            <w:tcW w:w="3311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AMA PEN</w:t>
            </w:r>
            <w:r>
              <w:rPr>
                <w:rFonts w:ascii="Arial Narrow" w:hAnsi="Arial Narrow" w:cs="Times New Roman"/>
                <w:b/>
                <w:lang w:val="en-US"/>
              </w:rPr>
              <w:t>GABDI</w:t>
            </w:r>
          </w:p>
        </w:tc>
        <w:tc>
          <w:tcPr>
            <w:tcW w:w="2671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JUDUL</w:t>
            </w:r>
          </w:p>
        </w:tc>
        <w:tc>
          <w:tcPr>
            <w:tcW w:w="998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 xml:space="preserve">SUMBER </w:t>
            </w:r>
          </w:p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DANA</w:t>
            </w:r>
          </w:p>
        </w:tc>
        <w:tc>
          <w:tcPr>
            <w:tcW w:w="1529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JUMLAH DANA</w:t>
            </w:r>
          </w:p>
        </w:tc>
        <w:tc>
          <w:tcPr>
            <w:tcW w:w="1254" w:type="dxa"/>
            <w:vAlign w:val="center"/>
          </w:tcPr>
          <w:p w:rsidR="0078079D" w:rsidRPr="009B2489" w:rsidRDefault="0078079D" w:rsidP="00691FED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UNIT KERJA</w:t>
            </w:r>
          </w:p>
        </w:tc>
      </w:tr>
      <w:tr w:rsidR="00076BD3" w:rsidRPr="009B2489" w:rsidTr="00E92381">
        <w:trPr>
          <w:trHeight w:val="770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 xml:space="preserve">   1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 Nur Fiqhi Utami, S.IP., M.I.P</w:t>
            </w:r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a Ayu Fit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M.Si.</w:t>
            </w:r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a N. Fariaty, S.I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i</w:t>
            </w:r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dy Ibnu Khaldun, BA.IR., M.A.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 Literasi Taman Baca Coci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770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2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maniah, S.K.M., M.P.H</w:t>
            </w:r>
            <w:r w:rsidR="0021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niati, SE., </w:t>
            </w:r>
            <w:proofErr w:type="gramStart"/>
            <w:r w:rsidR="00216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gramEnd"/>
          </w:p>
          <w:p w:rsidR="00216E6A" w:rsidRPr="009B2489" w:rsidRDefault="00216E6A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Evawaty, M.Kes.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luhan Penguatan Keluarga Sebagai Upaya Pengendalian Stunting Pada Balita di Desa Betteng Pamboang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770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3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Danial, S.Pd., M.Pd.</w:t>
            </w:r>
          </w:p>
          <w:p w:rsidR="00076BD3" w:rsidRPr="009B2489" w:rsidRDefault="00076BD3" w:rsidP="00076BD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sor Badan Akreditasi Nasional Sekolah/Madrasah (BAN S/M)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973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4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min Husaen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.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Kep</w:t>
            </w:r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rawat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es</w:t>
            </w:r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a Muzdali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s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gramEnd"/>
          </w:p>
          <w:p w:rsidR="00216E6A" w:rsidRPr="009B2489" w:rsidRDefault="00216E6A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Taufik Page, SKM., M.Kes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 Terapi Aktivitas Pada Lansia Upaya mencegah dan Mengurangi Nyeri, Harga Diri Rendah, Ansietas dan Penurunan Kognitif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832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daus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gramEnd"/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Sainab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216E6A" w:rsidRPr="009B2489" w:rsidRDefault="00216E6A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linda Puspita Sari, S.Si., M.Si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penggunaan Quizziz dan Socrative Sebagai Alternatif Assesmen Secara Online (Tim Evaluasi Nilai Quizziz )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770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ran Yahya, S.Pd., M. Pd</w:t>
            </w:r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afitri Amin, S.Pd., M. Pd</w:t>
            </w:r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hidayah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216E6A" w:rsidRPr="009B2489" w:rsidRDefault="00216E6A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fahri, S.Pd., M.Pmath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 Penggunaan Media Pembelajaran Daring dan Animasi Bagi Guru-Guru di SD Negeri 32 Barane Kabupaten Majene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770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Irfan, S.Pt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i Nurul Mukhlisah, S.Pt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216E6A" w:rsidRPr="009B2489" w:rsidRDefault="00216E6A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ranti Alim, S.P., M.Si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 Limbah Ternak Kambing Sebagai Pupuk Kompos untuk Tanaman Perkebunan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983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lastRenderedPageBreak/>
              <w:t>8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ki Amaliyah AR, S.Pd., M. Pd</w:t>
            </w:r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Herna, S.Si., M. Pd</w:t>
            </w:r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fadilah Mahmud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ny Indrawati, S.Pd., M.Pd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 Media pembelajaran Daring Bagi Guru SDN Salukaili Kabupaten pasangkayu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9.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andi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fti Hatur Rahmah, S.Si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yamsi Sy, S.Pd., M.Pd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penggunaan Quizziz dan Socrative Sebagai Alternatif Assesmen Secara Online (Tim Evaluasi pada Pembelajaran Socrative )</w:t>
            </w:r>
          </w:p>
        </w:tc>
        <w:tc>
          <w:tcPr>
            <w:tcW w:w="998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Pr="009B2489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hidayah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yitha Wahi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Pd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</w:t>
            </w:r>
          </w:p>
          <w:p w:rsidR="00216E6A" w:rsidRDefault="00216E6A" w:rsidP="00076BD3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amaliah, S.Pd., M.Pd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penggunaan Quizziz dan Socrative Sebagai Alternatif Assesmen Secara Online (Tim Pembuatan Soal  Quizziz )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ika Ainnadya hasan, S.Si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216E6A" w:rsidRDefault="00216E6A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y Maulida Nurdin, S.S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i</w:t>
            </w:r>
          </w:p>
          <w:p w:rsidR="00216E6A" w:rsidRDefault="00EB0F9D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i Rahayu Rahman, S.Pd., M.Pd</w:t>
            </w:r>
          </w:p>
        </w:tc>
        <w:tc>
          <w:tcPr>
            <w:tcW w:w="2671" w:type="dxa"/>
            <w:vAlign w:val="center"/>
          </w:tcPr>
          <w:p w:rsidR="00076BD3" w:rsidRP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07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penggunaan Quizziz dan Socrative Sebagai Alternatif Assesmen Secara Online (Tim Pembuatan Soal  Socrative )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</w:t>
            </w:r>
          </w:p>
        </w:tc>
        <w:tc>
          <w:tcPr>
            <w:tcW w:w="3311" w:type="dxa"/>
            <w:vAlign w:val="center"/>
          </w:tcPr>
          <w:p w:rsidR="00076BD3" w:rsidRDefault="00691FE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miati, S.E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EB0F9D" w:rsidRDefault="00EB0F9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lela, S.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EB0F9D" w:rsidRDefault="00EB0F9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awati, S.T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EB0F9D" w:rsidRDefault="00EB0F9D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 Ahrisa Putri, S.P., M.Si</w:t>
            </w:r>
          </w:p>
        </w:tc>
        <w:tc>
          <w:tcPr>
            <w:tcW w:w="2671" w:type="dxa"/>
            <w:vAlign w:val="center"/>
          </w:tcPr>
          <w:p w:rsidR="00076BD3" w:rsidRPr="00691FED" w:rsidRDefault="00691FED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691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 Pelaksanaan Reforma Agraria untuk Serikat Tani Balumpewa Bersatu (ST MAVATU) di Desa Balumpewa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691FED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</w:t>
            </w:r>
          </w:p>
        </w:tc>
        <w:tc>
          <w:tcPr>
            <w:tcW w:w="3311" w:type="dxa"/>
            <w:vAlign w:val="center"/>
          </w:tcPr>
          <w:p w:rsidR="00D91844" w:rsidRDefault="00D91844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1844" w:rsidRDefault="00D91844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tika Arifin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D91844" w:rsidRDefault="00D91844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hidayah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D91844" w:rsidRDefault="00D91844" w:rsidP="00D91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risal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D91844" w:rsidRPr="00D91844" w:rsidRDefault="00D91844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076BD3" w:rsidRPr="008649A3" w:rsidRDefault="008649A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864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 Muatan Materi UN Matematika SMK yang perlu di Remidialkan melalui TRY OUT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4</w:t>
            </w:r>
          </w:p>
        </w:tc>
        <w:tc>
          <w:tcPr>
            <w:tcW w:w="3311" w:type="dxa"/>
            <w:vAlign w:val="center"/>
          </w:tcPr>
          <w:p w:rsidR="00076BD3" w:rsidRDefault="00D542E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siani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D542ED" w:rsidRDefault="00D542ED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Nur Ihsan, S.Pi., M.Si</w:t>
            </w:r>
          </w:p>
        </w:tc>
        <w:tc>
          <w:tcPr>
            <w:tcW w:w="2671" w:type="dxa"/>
            <w:vAlign w:val="center"/>
          </w:tcPr>
          <w:p w:rsidR="00076BD3" w:rsidRPr="00D542ED" w:rsidRDefault="00D542ED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D54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 Memelihara Ikan Air Tawar yang Dapat Dikonsumsi dan Bernilai Ekonomis di Desa Saragian Kecamatan Tutallu Kabupaten Polewali Mandar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D542ED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-</w:t>
            </w: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5</w:t>
            </w:r>
          </w:p>
        </w:tc>
        <w:tc>
          <w:tcPr>
            <w:tcW w:w="3311" w:type="dxa"/>
            <w:vAlign w:val="center"/>
          </w:tcPr>
          <w:p w:rsidR="00076BD3" w:rsidRDefault="00D542E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niati, SE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gramEnd"/>
          </w:p>
          <w:p w:rsidR="00D542ED" w:rsidRDefault="00D542E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maniah, SKM., MPH</w:t>
            </w:r>
          </w:p>
          <w:p w:rsidR="00D542ED" w:rsidRDefault="00D542ED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yati, SK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es</w:t>
            </w:r>
          </w:p>
          <w:p w:rsidR="00D542ED" w:rsidRDefault="00D542ED" w:rsidP="00076BD3">
            <w:pPr>
              <w:rPr>
                <w:rFonts w:ascii="Arial Narrow" w:hAnsi="Arial Narrow" w:cs="Times New Roman"/>
                <w:lang w:val="en-US"/>
              </w:rPr>
            </w:pPr>
          </w:p>
          <w:p w:rsidR="00D542ED" w:rsidRDefault="00D542ED" w:rsidP="00076BD3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076BD3" w:rsidRPr="00D542ED" w:rsidRDefault="00D542ED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D54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ya Pencegahan Penularan Covid-19 Melalui Penyuluhan dan Kegiatan Pembagian Masker pada Pengunjung di Puskesmas Lembang Majene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076BD3" w:rsidRPr="009B2489" w:rsidTr="00E92381">
        <w:trPr>
          <w:trHeight w:val="1066"/>
        </w:trPr>
        <w:tc>
          <w:tcPr>
            <w:tcW w:w="586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6</w:t>
            </w:r>
          </w:p>
        </w:tc>
        <w:tc>
          <w:tcPr>
            <w:tcW w:w="3311" w:type="dxa"/>
            <w:vAlign w:val="center"/>
          </w:tcPr>
          <w:p w:rsidR="00076BD3" w:rsidRDefault="00076BD3" w:rsidP="00076BD3">
            <w:pPr>
              <w:rPr>
                <w:rFonts w:ascii="Arial Narrow" w:hAnsi="Arial Narrow" w:cs="Times New Roman"/>
                <w:lang w:val="en-US"/>
              </w:rPr>
            </w:pPr>
          </w:p>
          <w:p w:rsidR="00D542ED" w:rsidRDefault="001C7BAE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Hj. Evawat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Kes</w:t>
            </w:r>
          </w:p>
          <w:p w:rsidR="001C7BAE" w:rsidRDefault="001C7BAE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naedy Yunding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P.KMB</w:t>
            </w:r>
          </w:p>
          <w:p w:rsidR="001C7BAE" w:rsidRDefault="001C7BAE" w:rsidP="00076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h.Fauzar Al Hijrah, SK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Kes</w:t>
            </w:r>
          </w:p>
          <w:p w:rsidR="001C7BAE" w:rsidRDefault="001C7BAE" w:rsidP="00076BD3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ad Taufik Page, S.KM., M.Kes</w:t>
            </w:r>
          </w:p>
        </w:tc>
        <w:tc>
          <w:tcPr>
            <w:tcW w:w="2671" w:type="dxa"/>
            <w:vAlign w:val="center"/>
          </w:tcPr>
          <w:p w:rsidR="00076BD3" w:rsidRPr="001C7BAE" w:rsidRDefault="001C7BAE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1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rbagi Masker dan Handsanitizer serta Brosur sebagai Wujud Kepedulian Pencegahan, </w:t>
            </w:r>
            <w:r w:rsidRPr="001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yebaran dan Penularan Covid 19</w:t>
            </w:r>
          </w:p>
        </w:tc>
        <w:tc>
          <w:tcPr>
            <w:tcW w:w="998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Mandiri</w:t>
            </w:r>
          </w:p>
        </w:tc>
        <w:tc>
          <w:tcPr>
            <w:tcW w:w="1529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076BD3" w:rsidRDefault="00076BD3" w:rsidP="00076BD3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1C7BAE" w:rsidRPr="009B2489" w:rsidTr="00E92381">
        <w:trPr>
          <w:trHeight w:val="1066"/>
        </w:trPr>
        <w:tc>
          <w:tcPr>
            <w:tcW w:w="586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7</w:t>
            </w:r>
          </w:p>
        </w:tc>
        <w:tc>
          <w:tcPr>
            <w:tcW w:w="3311" w:type="dxa"/>
            <w:vAlign w:val="center"/>
          </w:tcPr>
          <w:p w:rsidR="001C7BAE" w:rsidRDefault="001C7BAE" w:rsidP="001C7BAE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tmainna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1C7BAE" w:rsidRDefault="001C7BAE" w:rsidP="001C7BAE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sakinah Annisa Lutfin, S.Pd., M.Si.</w:t>
            </w:r>
          </w:p>
          <w:p w:rsidR="001C7BAE" w:rsidRDefault="001C7BAE" w:rsidP="001C7BAE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lina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1C7BAE" w:rsidRDefault="001C7BAE" w:rsidP="001C7BAE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i Sartika, S.Pd., M.Pd</w:t>
            </w:r>
          </w:p>
        </w:tc>
        <w:tc>
          <w:tcPr>
            <w:tcW w:w="2671" w:type="dxa"/>
            <w:vAlign w:val="center"/>
          </w:tcPr>
          <w:p w:rsidR="001C7BAE" w:rsidRP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1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 Diskusi Online Inovasi Pembelajaran Fisika di Masa Pandemi Covid 19</w:t>
            </w:r>
          </w:p>
        </w:tc>
        <w:tc>
          <w:tcPr>
            <w:tcW w:w="998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1C7BAE" w:rsidRPr="009B2489" w:rsidTr="00E92381">
        <w:trPr>
          <w:trHeight w:val="1066"/>
        </w:trPr>
        <w:tc>
          <w:tcPr>
            <w:tcW w:w="586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8</w:t>
            </w:r>
          </w:p>
        </w:tc>
        <w:tc>
          <w:tcPr>
            <w:tcW w:w="3311" w:type="dxa"/>
            <w:vAlign w:val="center"/>
          </w:tcPr>
          <w:p w:rsidR="001C7BAE" w:rsidRDefault="001C7BAE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zki Amaliyah AR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1C7BAE" w:rsidRDefault="001C7BAE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safitri Amin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1C7BAE" w:rsidRDefault="001C7BAE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ti Inaya Masrura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1C7BAE" w:rsidRDefault="001C7BAE" w:rsidP="001C7BAE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ny Indrawati, S.Pd., M.Pd</w:t>
            </w:r>
          </w:p>
        </w:tc>
        <w:tc>
          <w:tcPr>
            <w:tcW w:w="2671" w:type="dxa"/>
            <w:vAlign w:val="center"/>
          </w:tcPr>
          <w:p w:rsidR="001C7BAE" w:rsidRP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1C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si Masyarakat Tatanan Hidup Baru (New Normal) di Masa Pandemi Virus Corona Bagi Masyarakat Desa Pao-Pao Kecamatan Alu Kabupaten Polewali Mandar</w:t>
            </w:r>
          </w:p>
        </w:tc>
        <w:tc>
          <w:tcPr>
            <w:tcW w:w="998" w:type="dxa"/>
            <w:vAlign w:val="center"/>
          </w:tcPr>
          <w:p w:rsidR="001C7BAE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1C7BAE" w:rsidRPr="009B2489" w:rsidTr="00E92381">
        <w:trPr>
          <w:trHeight w:val="1066"/>
        </w:trPr>
        <w:tc>
          <w:tcPr>
            <w:tcW w:w="586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9</w:t>
            </w:r>
          </w:p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311" w:type="dxa"/>
            <w:vAlign w:val="center"/>
          </w:tcPr>
          <w:p w:rsidR="001C7BAE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yani Dewi, S.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i Werawe Angka, S.Pt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n Utami Zainuddin, S.Si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9A6026" w:rsidRDefault="009A6026" w:rsidP="001C7BAE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 Irmayanti Idris, S.Hut., M.Hut</w:t>
            </w:r>
          </w:p>
        </w:tc>
        <w:tc>
          <w:tcPr>
            <w:tcW w:w="2671" w:type="dxa"/>
            <w:vAlign w:val="center"/>
          </w:tcPr>
          <w:p w:rsidR="001C7BAE" w:rsidRPr="009A6026" w:rsidRDefault="009A6026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A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luhan Pencegahan Penyebaran Covid 19 serta Bantuan Sembako Bagi Warga Miskin Terdampak Covid 19 Bekerjasama dengan Posko Relawan Literasi Kabupaten Majene</w:t>
            </w:r>
          </w:p>
        </w:tc>
        <w:tc>
          <w:tcPr>
            <w:tcW w:w="998" w:type="dxa"/>
            <w:vAlign w:val="center"/>
          </w:tcPr>
          <w:p w:rsidR="001C7BAE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1C7BAE" w:rsidRPr="009B2489" w:rsidTr="00E92381">
        <w:trPr>
          <w:trHeight w:val="1066"/>
        </w:trPr>
        <w:tc>
          <w:tcPr>
            <w:tcW w:w="586" w:type="dxa"/>
            <w:vAlign w:val="center"/>
          </w:tcPr>
          <w:p w:rsidR="001C7BAE" w:rsidRDefault="009A6026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0</w:t>
            </w:r>
          </w:p>
        </w:tc>
        <w:tc>
          <w:tcPr>
            <w:tcW w:w="3311" w:type="dxa"/>
            <w:vAlign w:val="center"/>
          </w:tcPr>
          <w:p w:rsidR="001C7BAE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 Arhim, S.P., M.Si.</w:t>
            </w:r>
          </w:p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i Ahrisa Putri, S.P., M.Si.</w:t>
            </w:r>
          </w:p>
          <w:p w:rsidR="009A6026" w:rsidRDefault="009A6026" w:rsidP="001C7BAE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maranti Alim, S.P., M.Si</w:t>
            </w:r>
          </w:p>
        </w:tc>
        <w:tc>
          <w:tcPr>
            <w:tcW w:w="2671" w:type="dxa"/>
            <w:vAlign w:val="center"/>
          </w:tcPr>
          <w:p w:rsidR="001C7BAE" w:rsidRPr="009A6026" w:rsidRDefault="009A6026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A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i Kebijakan Pemerintah dalam Penularan Virus Covid 19 dan Pemberian Bantuan Kebutuhan Pokok pada Pemukiman Padat Penduduk</w:t>
            </w:r>
          </w:p>
        </w:tc>
        <w:tc>
          <w:tcPr>
            <w:tcW w:w="998" w:type="dxa"/>
            <w:vAlign w:val="center"/>
          </w:tcPr>
          <w:p w:rsidR="001C7BAE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  <w:r>
              <w:rPr>
                <w:rFonts w:ascii="Arial Narrow" w:hAnsi="Arial Narrow" w:cs="Times New Roman"/>
                <w:lang w:val="en-US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1C7BAE" w:rsidRDefault="001C7BAE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9A6026" w:rsidRPr="009B2489" w:rsidTr="00E92381">
        <w:trPr>
          <w:trHeight w:val="1066"/>
        </w:trPr>
        <w:tc>
          <w:tcPr>
            <w:tcW w:w="586" w:type="dxa"/>
            <w:vAlign w:val="center"/>
          </w:tcPr>
          <w:p w:rsidR="009A6026" w:rsidRDefault="009A6026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1</w:t>
            </w:r>
          </w:p>
        </w:tc>
        <w:tc>
          <w:tcPr>
            <w:tcW w:w="3311" w:type="dxa"/>
            <w:vAlign w:val="center"/>
          </w:tcPr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kmah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gramEnd"/>
          </w:p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ma Ekawati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gramEnd"/>
          </w:p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mawati, S.Si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9A6026" w:rsidRDefault="009A6026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dinah, S.Si., M.Sc.</w:t>
            </w:r>
          </w:p>
        </w:tc>
        <w:tc>
          <w:tcPr>
            <w:tcW w:w="2671" w:type="dxa"/>
            <w:vAlign w:val="center"/>
          </w:tcPr>
          <w:p w:rsidR="009A6026" w:rsidRPr="0034223C" w:rsidRDefault="0034223C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Out Persiapan Ujian Nasional Bagi Siswa-Siswi Kelas IX MTs. Guppi Majene</w:t>
            </w:r>
          </w:p>
        </w:tc>
        <w:tc>
          <w:tcPr>
            <w:tcW w:w="998" w:type="dxa"/>
            <w:vAlign w:val="center"/>
          </w:tcPr>
          <w:p w:rsidR="009A6026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9A6026" w:rsidRDefault="009A6026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9A6026" w:rsidRDefault="009A6026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34223C" w:rsidRPr="009B2489" w:rsidTr="00E92381">
        <w:trPr>
          <w:trHeight w:val="1066"/>
        </w:trPr>
        <w:tc>
          <w:tcPr>
            <w:tcW w:w="586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2</w:t>
            </w:r>
          </w:p>
        </w:tc>
        <w:tc>
          <w:tcPr>
            <w:tcW w:w="3311" w:type="dxa"/>
            <w:vAlign w:val="center"/>
          </w:tcPr>
          <w:p w:rsidR="0034223C" w:rsidRDefault="0034223C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mad Ansar, S.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gramEnd"/>
          </w:p>
          <w:p w:rsidR="0034223C" w:rsidRDefault="0034223C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rawan, S.Si., M.Si</w:t>
            </w:r>
          </w:p>
        </w:tc>
        <w:tc>
          <w:tcPr>
            <w:tcW w:w="2671" w:type="dxa"/>
            <w:vAlign w:val="center"/>
          </w:tcPr>
          <w:p w:rsidR="0034223C" w:rsidRPr="0034223C" w:rsidRDefault="0034223C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Software Geogebra dalam Pembelajaran Matematika untuk guru Matematika Sekolah Menengah Pertama di Kecamatan Wonomulyo Kabupaten Polewali Mandar</w:t>
            </w:r>
          </w:p>
        </w:tc>
        <w:tc>
          <w:tcPr>
            <w:tcW w:w="998" w:type="dxa"/>
            <w:vAlign w:val="center"/>
          </w:tcPr>
          <w:p w:rsidR="0034223C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34223C" w:rsidRPr="009B2489" w:rsidTr="00E92381">
        <w:trPr>
          <w:trHeight w:val="1066"/>
        </w:trPr>
        <w:tc>
          <w:tcPr>
            <w:tcW w:w="586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3</w:t>
            </w:r>
          </w:p>
        </w:tc>
        <w:tc>
          <w:tcPr>
            <w:tcW w:w="3311" w:type="dxa"/>
            <w:vAlign w:val="center"/>
          </w:tcPr>
          <w:p w:rsidR="0034223C" w:rsidRDefault="0034223C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fira, S.Si., M.Sc.</w:t>
            </w:r>
          </w:p>
          <w:p w:rsidR="0034223C" w:rsidRDefault="0034223C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ar, S. Fi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,l.</w:t>
            </w:r>
          </w:p>
          <w:p w:rsidR="0034223C" w:rsidRDefault="0034223C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ulkifli, S.T., M.T</w:t>
            </w:r>
          </w:p>
        </w:tc>
        <w:tc>
          <w:tcPr>
            <w:tcW w:w="2671" w:type="dxa"/>
            <w:vAlign w:val="center"/>
          </w:tcPr>
          <w:p w:rsidR="0034223C" w:rsidRPr="0034223C" w:rsidRDefault="0034223C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 dan Penyemprotan Desinfektan di Mesjid Al Muhaimin Dusun Lambe Desa Karama Kecmatan Tinambung Kabupaten polewali Mandar</w:t>
            </w:r>
          </w:p>
        </w:tc>
        <w:tc>
          <w:tcPr>
            <w:tcW w:w="998" w:type="dxa"/>
            <w:vAlign w:val="center"/>
          </w:tcPr>
          <w:p w:rsidR="0034223C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34223C" w:rsidRPr="009B2489" w:rsidTr="00E92381">
        <w:trPr>
          <w:trHeight w:val="1066"/>
        </w:trPr>
        <w:tc>
          <w:tcPr>
            <w:tcW w:w="586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24</w:t>
            </w:r>
          </w:p>
        </w:tc>
        <w:tc>
          <w:tcPr>
            <w:tcW w:w="3311" w:type="dxa"/>
            <w:vAlign w:val="center"/>
          </w:tcPr>
          <w:p w:rsidR="0034223C" w:rsidRDefault="0034223C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u Wahyu Sadewi, S.Pd., M.Pd.</w:t>
            </w:r>
          </w:p>
          <w:p w:rsidR="0034223C" w:rsidRDefault="0034223C" w:rsidP="001C7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34223C" w:rsidRPr="0034223C" w:rsidRDefault="0034223C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wan Desa Untuk Melawan Covid 19 di Desa Minti Makmur</w:t>
            </w:r>
          </w:p>
        </w:tc>
        <w:tc>
          <w:tcPr>
            <w:tcW w:w="998" w:type="dxa"/>
            <w:vAlign w:val="center"/>
          </w:tcPr>
          <w:p w:rsidR="0034223C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34223C" w:rsidRPr="009B2489" w:rsidTr="00E92381">
        <w:trPr>
          <w:trHeight w:val="1066"/>
        </w:trPr>
        <w:tc>
          <w:tcPr>
            <w:tcW w:w="586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5</w:t>
            </w:r>
          </w:p>
        </w:tc>
        <w:tc>
          <w:tcPr>
            <w:tcW w:w="3311" w:type="dxa"/>
            <w:vAlign w:val="center"/>
          </w:tcPr>
          <w:p w:rsidR="0034223C" w:rsidRDefault="0034223C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Irwa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Ns.,M.Kes.</w:t>
            </w:r>
          </w:p>
          <w:p w:rsidR="0034223C" w:rsidRDefault="0034223C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min Husaeni, S.Kep.,Ns.,M.Kep.</w:t>
            </w:r>
          </w:p>
        </w:tc>
        <w:tc>
          <w:tcPr>
            <w:tcW w:w="2671" w:type="dxa"/>
            <w:vAlign w:val="center"/>
          </w:tcPr>
          <w:p w:rsidR="0034223C" w:rsidRPr="0034223C" w:rsidRDefault="0034223C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i Masker, Handsanitiser dan Brosur sebagai Wujud Kepedulian Pencegahan Penyebaran Penularan Covid-19</w:t>
            </w:r>
          </w:p>
        </w:tc>
        <w:tc>
          <w:tcPr>
            <w:tcW w:w="998" w:type="dxa"/>
            <w:vAlign w:val="center"/>
          </w:tcPr>
          <w:p w:rsidR="0034223C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34223C" w:rsidRPr="009B2489" w:rsidTr="00E92381">
        <w:trPr>
          <w:trHeight w:val="1066"/>
        </w:trPr>
        <w:tc>
          <w:tcPr>
            <w:tcW w:w="586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6</w:t>
            </w:r>
          </w:p>
        </w:tc>
        <w:tc>
          <w:tcPr>
            <w:tcW w:w="3311" w:type="dxa"/>
            <w:vAlign w:val="center"/>
          </w:tcPr>
          <w:p w:rsidR="0034223C" w:rsidRDefault="0034223C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yono, S.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..</w:t>
            </w:r>
            <w:proofErr w:type="gramEnd"/>
          </w:p>
          <w:p w:rsidR="0034223C" w:rsidRDefault="0034223C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34223C" w:rsidRPr="00FA6F5F" w:rsidRDefault="00FA6F5F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Tamu desa ( Tatap Muka Dengan desa ), Balai Latihan Masyarakat Makassar</w:t>
            </w:r>
          </w:p>
        </w:tc>
        <w:tc>
          <w:tcPr>
            <w:tcW w:w="998" w:type="dxa"/>
            <w:vAlign w:val="center"/>
          </w:tcPr>
          <w:p w:rsidR="0034223C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34223C" w:rsidRDefault="0034223C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A6F5F" w:rsidRPr="009B2489" w:rsidTr="00E92381">
        <w:trPr>
          <w:trHeight w:val="1066"/>
        </w:trPr>
        <w:tc>
          <w:tcPr>
            <w:tcW w:w="586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7</w:t>
            </w:r>
          </w:p>
        </w:tc>
        <w:tc>
          <w:tcPr>
            <w:tcW w:w="3311" w:type="dxa"/>
            <w:vAlign w:val="center"/>
          </w:tcPr>
          <w:p w:rsidR="00FA6F5F" w:rsidRDefault="00FA6F5F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yta Febrilian Fatimah, S.Si., M.Sc</w:t>
            </w:r>
          </w:p>
        </w:tc>
        <w:tc>
          <w:tcPr>
            <w:tcW w:w="2671" w:type="dxa"/>
            <w:vAlign w:val="center"/>
          </w:tcPr>
          <w:p w:rsidR="00FA6F5F" w:rsidRPr="00FA6F5F" w:rsidRDefault="00FA6F5F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 Kemampuan Berhitung Siswa SD N Inpres 32 Barane Melalui Media Pembelajaran dengan Cara Menyenangkan</w:t>
            </w:r>
          </w:p>
        </w:tc>
        <w:tc>
          <w:tcPr>
            <w:tcW w:w="998" w:type="dxa"/>
            <w:vAlign w:val="center"/>
          </w:tcPr>
          <w:p w:rsidR="00FA6F5F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A6F5F" w:rsidRPr="009B2489" w:rsidTr="00E92381">
        <w:trPr>
          <w:trHeight w:val="1066"/>
        </w:trPr>
        <w:tc>
          <w:tcPr>
            <w:tcW w:w="586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8</w:t>
            </w:r>
          </w:p>
        </w:tc>
        <w:tc>
          <w:tcPr>
            <w:tcW w:w="3311" w:type="dxa"/>
            <w:vAlign w:val="center"/>
          </w:tcPr>
          <w:p w:rsidR="00FA6F5F" w:rsidRDefault="00FA6F5F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u Kalsum, S.Pd., M.Si.</w:t>
            </w:r>
          </w:p>
          <w:p w:rsidR="00FA6F5F" w:rsidRDefault="00FA6F5F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dar M, S.Pd., M.Pd</w:t>
            </w:r>
          </w:p>
        </w:tc>
        <w:tc>
          <w:tcPr>
            <w:tcW w:w="2671" w:type="dxa"/>
            <w:vAlign w:val="center"/>
          </w:tcPr>
          <w:p w:rsidR="00FA6F5F" w:rsidRPr="00FA6F5F" w:rsidRDefault="00FA6F5F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al Pembuatan Hand Sanitizer Alami Dalam Menyongsong Era New Normal</w:t>
            </w:r>
          </w:p>
        </w:tc>
        <w:tc>
          <w:tcPr>
            <w:tcW w:w="998" w:type="dxa"/>
            <w:vAlign w:val="center"/>
          </w:tcPr>
          <w:p w:rsidR="00FA6F5F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A6F5F" w:rsidRPr="009B2489" w:rsidTr="00E92381">
        <w:trPr>
          <w:trHeight w:val="1066"/>
        </w:trPr>
        <w:tc>
          <w:tcPr>
            <w:tcW w:w="586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29</w:t>
            </w:r>
          </w:p>
        </w:tc>
        <w:tc>
          <w:tcPr>
            <w:tcW w:w="3311" w:type="dxa"/>
            <w:vAlign w:val="center"/>
          </w:tcPr>
          <w:p w:rsidR="00FA6F5F" w:rsidRDefault="00FA6F5F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rniati, S.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FA6F5F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miati, SE., M.Si.</w:t>
            </w:r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adila Farid Karim, S.Si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c</w:t>
            </w:r>
            <w:proofErr w:type="gramEnd"/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 Mulawarman, ST., M.Si.</w:t>
            </w:r>
          </w:p>
          <w:p w:rsidR="00FA6F5F" w:rsidRDefault="00FA6F5F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FA6F5F" w:rsidRPr="00E92381" w:rsidRDefault="00E92381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i Kebijaksanaan Pemerintah dalam Pencegahan Penularan Virus Covid-19 dan pemberian Bantuan Bahan Pokok</w:t>
            </w:r>
          </w:p>
          <w:p w:rsidR="00E92381" w:rsidRPr="00E92381" w:rsidRDefault="00E92381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FA6F5F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A6F5F" w:rsidRPr="009B2489" w:rsidTr="00E92381">
        <w:trPr>
          <w:trHeight w:val="1066"/>
        </w:trPr>
        <w:tc>
          <w:tcPr>
            <w:tcW w:w="586" w:type="dxa"/>
            <w:vAlign w:val="center"/>
          </w:tcPr>
          <w:p w:rsidR="00FA6F5F" w:rsidRDefault="00E92381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0</w:t>
            </w:r>
          </w:p>
        </w:tc>
        <w:tc>
          <w:tcPr>
            <w:tcW w:w="3311" w:type="dxa"/>
            <w:vAlign w:val="center"/>
          </w:tcPr>
          <w:p w:rsidR="00FA6F5F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nia Harli, BSN., MSN</w:t>
            </w:r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 Yulian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Ns., M.Kep.,Sp.An</w:t>
            </w:r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Muzakkir, M.Kes</w:t>
            </w:r>
          </w:p>
        </w:tc>
        <w:tc>
          <w:tcPr>
            <w:tcW w:w="2671" w:type="dxa"/>
            <w:vAlign w:val="center"/>
          </w:tcPr>
          <w:p w:rsidR="00FA6F5F" w:rsidRPr="00E92381" w:rsidRDefault="00E92381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 Kepada Relawan Pendamping ODP Covid-19 di Desa Indu Makombong Kecamatan Matakali Kabupaten Polewali Mandar</w:t>
            </w:r>
          </w:p>
        </w:tc>
        <w:tc>
          <w:tcPr>
            <w:tcW w:w="998" w:type="dxa"/>
            <w:vAlign w:val="center"/>
          </w:tcPr>
          <w:p w:rsidR="00FA6F5F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A6F5F" w:rsidRPr="009B2489" w:rsidTr="00E92381">
        <w:trPr>
          <w:trHeight w:val="1066"/>
        </w:trPr>
        <w:tc>
          <w:tcPr>
            <w:tcW w:w="586" w:type="dxa"/>
            <w:vAlign w:val="center"/>
          </w:tcPr>
          <w:p w:rsidR="00FA6F5F" w:rsidRDefault="00E92381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1</w:t>
            </w:r>
          </w:p>
        </w:tc>
        <w:tc>
          <w:tcPr>
            <w:tcW w:w="3311" w:type="dxa"/>
            <w:vAlign w:val="center"/>
          </w:tcPr>
          <w:p w:rsidR="00E92381" w:rsidRDefault="00E9238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in, SE., MM</w:t>
            </w:r>
          </w:p>
          <w:p w:rsidR="00FA6F5F" w:rsidRDefault="00FA6F5F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FA6F5F" w:rsidRPr="00E92381" w:rsidRDefault="00E92381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tan Kelembagaan Aparatur Pemerintah Desa Sepa Batu Kecamatan Tinambung ( Manajemen Kemandirian Desa berdaulat )</w:t>
            </w:r>
          </w:p>
        </w:tc>
        <w:tc>
          <w:tcPr>
            <w:tcW w:w="998" w:type="dxa"/>
            <w:vAlign w:val="center"/>
          </w:tcPr>
          <w:p w:rsidR="00FA6F5F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FA6F5F" w:rsidRPr="009B2489" w:rsidTr="00E92381">
        <w:trPr>
          <w:trHeight w:val="1066"/>
        </w:trPr>
        <w:tc>
          <w:tcPr>
            <w:tcW w:w="586" w:type="dxa"/>
            <w:vAlign w:val="center"/>
          </w:tcPr>
          <w:p w:rsidR="00FA6F5F" w:rsidRDefault="00E92381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2</w:t>
            </w:r>
          </w:p>
        </w:tc>
        <w:tc>
          <w:tcPr>
            <w:tcW w:w="3311" w:type="dxa"/>
            <w:vAlign w:val="center"/>
          </w:tcPr>
          <w:p w:rsidR="00FA6F5F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rawat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Ns., M.Kes</w:t>
            </w:r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striawa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Ns., M.Kep</w:t>
            </w:r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yita Haeriant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Ns., M.Kep</w:t>
            </w:r>
          </w:p>
          <w:p w:rsidR="00E92381" w:rsidRDefault="00E92381" w:rsidP="0034223C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urnia Harli, BSN., MSN</w:t>
            </w:r>
          </w:p>
        </w:tc>
        <w:tc>
          <w:tcPr>
            <w:tcW w:w="2671" w:type="dxa"/>
            <w:vAlign w:val="center"/>
          </w:tcPr>
          <w:p w:rsidR="00FA6F5F" w:rsidRPr="00E92381" w:rsidRDefault="00E92381" w:rsidP="001C7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mbimbingan Gerakan Mahasiswa Aksi Nyata Melawan Covid-19</w:t>
            </w:r>
          </w:p>
        </w:tc>
        <w:tc>
          <w:tcPr>
            <w:tcW w:w="998" w:type="dxa"/>
            <w:vAlign w:val="center"/>
          </w:tcPr>
          <w:p w:rsidR="00FA6F5F" w:rsidRDefault="008603A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FA6F5F" w:rsidRDefault="00FA6F5F" w:rsidP="001C7BAE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E9238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E92381" w:rsidRDefault="00E9238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3</w:t>
            </w:r>
          </w:p>
        </w:tc>
        <w:tc>
          <w:tcPr>
            <w:tcW w:w="3311" w:type="dxa"/>
            <w:vAlign w:val="center"/>
          </w:tcPr>
          <w:p w:rsidR="00E92381" w:rsidRDefault="00E92381" w:rsidP="00E92381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 Yulian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Ns., M.Kep, Sp. An</w:t>
            </w:r>
          </w:p>
          <w:p w:rsidR="00E92381" w:rsidRDefault="00E92381" w:rsidP="00E92381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fa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Ns., M.Kep</w:t>
            </w:r>
          </w:p>
          <w:p w:rsidR="00E92381" w:rsidRDefault="00E92381" w:rsidP="00E92381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hammad Irwa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K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Ns., M.Kes</w:t>
            </w:r>
          </w:p>
          <w:p w:rsidR="00E92381" w:rsidRDefault="00E92381" w:rsidP="00E92381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iati, SKM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es</w:t>
            </w:r>
            <w:proofErr w:type="gramEnd"/>
          </w:p>
          <w:p w:rsidR="00E92381" w:rsidRDefault="00E92381" w:rsidP="00E92381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viana, S.Kep., Ns., M.Kep</w:t>
            </w:r>
          </w:p>
        </w:tc>
        <w:tc>
          <w:tcPr>
            <w:tcW w:w="2671" w:type="dxa"/>
            <w:vAlign w:val="center"/>
          </w:tcPr>
          <w:p w:rsidR="00E9238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an Gerakan Mahasiswa Aksi Nyata Melawan Covid-19</w:t>
            </w:r>
          </w:p>
        </w:tc>
        <w:tc>
          <w:tcPr>
            <w:tcW w:w="998" w:type="dxa"/>
            <w:vAlign w:val="center"/>
          </w:tcPr>
          <w:p w:rsidR="00E92381" w:rsidRDefault="008603AF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E92381" w:rsidRDefault="00E9238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92381" w:rsidRDefault="00E9238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E9238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E9238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4</w:t>
            </w:r>
          </w:p>
        </w:tc>
        <w:tc>
          <w:tcPr>
            <w:tcW w:w="3311" w:type="dxa"/>
            <w:vAlign w:val="center"/>
          </w:tcPr>
          <w:p w:rsidR="002F3191" w:rsidRDefault="002F3191" w:rsidP="002F319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ud Irundu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H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Hut</w:t>
            </w:r>
          </w:p>
          <w:p w:rsidR="00E92381" w:rsidRDefault="00E9238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E9238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Pengoperasian Mesin Gula Semut</w:t>
            </w:r>
          </w:p>
        </w:tc>
        <w:tc>
          <w:tcPr>
            <w:tcW w:w="998" w:type="dxa"/>
            <w:vAlign w:val="center"/>
          </w:tcPr>
          <w:p w:rsidR="00E92381" w:rsidRDefault="008603AF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E92381" w:rsidRDefault="00E9238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E92381" w:rsidRDefault="00E9238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2F319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5</w:t>
            </w:r>
          </w:p>
        </w:tc>
        <w:tc>
          <w:tcPr>
            <w:tcW w:w="3311" w:type="dxa"/>
            <w:vAlign w:val="center"/>
          </w:tcPr>
          <w:p w:rsidR="002F3191" w:rsidRDefault="002F3191" w:rsidP="002F319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rastuti, S.T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gramEnd"/>
          </w:p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2F319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 Pembuatan Selai Pepaya bagi Siswa SMP Neg 1 Polewali</w:t>
            </w:r>
          </w:p>
        </w:tc>
        <w:tc>
          <w:tcPr>
            <w:tcW w:w="998" w:type="dxa"/>
            <w:vAlign w:val="center"/>
          </w:tcPr>
          <w:p w:rsidR="002F3191" w:rsidRDefault="008603AF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2F319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6</w:t>
            </w:r>
          </w:p>
        </w:tc>
        <w:tc>
          <w:tcPr>
            <w:tcW w:w="3311" w:type="dxa"/>
            <w:vAlign w:val="center"/>
          </w:tcPr>
          <w:p w:rsidR="002F3191" w:rsidRDefault="002F3191" w:rsidP="002F319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u Wahyu Sadewi, S.Pd., M.Pd.</w:t>
            </w:r>
          </w:p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2F319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isasi Penggunaan Google Classroom For Education Sebagai Media Pembelajaran di Masa Pandemi Covid 19 Bagi Guru SMKS MANBA’UL HIKMAH RIO PAKAVA</w:t>
            </w:r>
          </w:p>
        </w:tc>
        <w:tc>
          <w:tcPr>
            <w:tcW w:w="998" w:type="dxa"/>
            <w:vAlign w:val="center"/>
          </w:tcPr>
          <w:p w:rsidR="002F3191" w:rsidRDefault="008603AF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2F319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7</w:t>
            </w:r>
          </w:p>
        </w:tc>
        <w:tc>
          <w:tcPr>
            <w:tcW w:w="3311" w:type="dxa"/>
            <w:vAlign w:val="center"/>
          </w:tcPr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ti Inayah Masrur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Pd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d</w:t>
            </w:r>
          </w:p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uziah Hakim, S. Pd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gramEnd"/>
          </w:p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ika Arifin, S.Pd., M.Pd</w:t>
            </w:r>
          </w:p>
        </w:tc>
        <w:tc>
          <w:tcPr>
            <w:tcW w:w="2671" w:type="dxa"/>
            <w:vAlign w:val="center"/>
          </w:tcPr>
          <w:p w:rsidR="002F319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 Pembelajaran Jarak Jauh Untuk Guru Matematika SMP Wilayah II Kabupaten Polewali Mandar</w:t>
            </w:r>
          </w:p>
        </w:tc>
        <w:tc>
          <w:tcPr>
            <w:tcW w:w="998" w:type="dxa"/>
            <w:vAlign w:val="center"/>
          </w:tcPr>
          <w:p w:rsidR="002F3191" w:rsidRDefault="008603AF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2F319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8</w:t>
            </w:r>
          </w:p>
        </w:tc>
        <w:tc>
          <w:tcPr>
            <w:tcW w:w="3311" w:type="dxa"/>
            <w:vAlign w:val="center"/>
          </w:tcPr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tafiah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Pd.,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d</w:t>
            </w:r>
          </w:p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sal, S. Pd., M.Pd</w:t>
            </w:r>
          </w:p>
        </w:tc>
        <w:tc>
          <w:tcPr>
            <w:tcW w:w="2671" w:type="dxa"/>
            <w:vAlign w:val="center"/>
          </w:tcPr>
          <w:p w:rsidR="002F319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1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 Video Pembelajaran Menggunakan Aplikasi EASY SKETCH</w:t>
            </w:r>
          </w:p>
        </w:tc>
        <w:tc>
          <w:tcPr>
            <w:tcW w:w="998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2F319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39</w:t>
            </w:r>
          </w:p>
        </w:tc>
        <w:tc>
          <w:tcPr>
            <w:tcW w:w="3311" w:type="dxa"/>
            <w:vAlign w:val="center"/>
          </w:tcPr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2F319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2F3191" w:rsidRDefault="008603AF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2F3191" w:rsidRPr="009B2489" w:rsidTr="00E92381">
        <w:trPr>
          <w:trHeight w:val="1066"/>
        </w:trPr>
        <w:tc>
          <w:tcPr>
            <w:tcW w:w="586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3311" w:type="dxa"/>
            <w:vAlign w:val="center"/>
          </w:tcPr>
          <w:p w:rsidR="002F3191" w:rsidRDefault="002F3191" w:rsidP="00E92381">
            <w:pPr>
              <w:tabs>
                <w:tab w:val="left" w:pos="269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2F3191" w:rsidRPr="002F3191" w:rsidRDefault="002F3191" w:rsidP="00E923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2F3191" w:rsidRDefault="002F3191" w:rsidP="00E92381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:rsidR="0078079D" w:rsidRDefault="0078079D" w:rsidP="0078079D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78079D" w:rsidRDefault="0078079D" w:rsidP="0078079D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78079D" w:rsidRDefault="0078079D" w:rsidP="0078079D">
      <w:pPr>
        <w:spacing w:before="120" w:after="0"/>
        <w:rPr>
          <w:rFonts w:ascii="Arial Narrow" w:hAnsi="Arial Narrow"/>
          <w:sz w:val="24"/>
          <w:szCs w:val="24"/>
          <w:lang w:val="en-US"/>
        </w:rPr>
      </w:pPr>
      <w:bookmarkStart w:id="1" w:name="_GoBack"/>
      <w:bookmarkEnd w:id="1"/>
    </w:p>
    <w:p w:rsidR="0078079D" w:rsidRDefault="0078079D" w:rsidP="0078079D">
      <w:pPr>
        <w:spacing w:before="120" w:after="0"/>
        <w:rPr>
          <w:rFonts w:ascii="Arial Narrow" w:hAnsi="Arial Narrow"/>
          <w:sz w:val="24"/>
          <w:szCs w:val="24"/>
          <w:lang w:val="en-US"/>
        </w:rPr>
      </w:pPr>
    </w:p>
    <w:p w:rsidR="0078079D" w:rsidRPr="009B2489" w:rsidRDefault="0078079D" w:rsidP="0078079D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</w:t>
      </w:r>
      <w:r w:rsidRPr="009B2489">
        <w:rPr>
          <w:rFonts w:ascii="Arial Narrow" w:hAnsi="Arial Narrow"/>
          <w:sz w:val="24"/>
          <w:szCs w:val="24"/>
        </w:rPr>
        <w:t>Ketua,</w:t>
      </w:r>
    </w:p>
    <w:p w:rsidR="0078079D" w:rsidRPr="009B2489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Pr="009B2489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Pr="009B2489" w:rsidRDefault="0078079D" w:rsidP="0078079D">
      <w:pPr>
        <w:pStyle w:val="NoSpacing"/>
        <w:ind w:left="5760"/>
        <w:rPr>
          <w:rFonts w:ascii="Arial Narrow" w:hAnsi="Arial Narrow"/>
          <w:b/>
          <w:sz w:val="24"/>
          <w:szCs w:val="24"/>
          <w:u w:val="single"/>
        </w:rPr>
      </w:pPr>
      <w:r w:rsidRPr="009B2489">
        <w:rPr>
          <w:rFonts w:ascii="Arial Narrow" w:hAnsi="Arial Narrow"/>
          <w:b/>
          <w:sz w:val="24"/>
          <w:szCs w:val="24"/>
          <w:u w:val="single"/>
        </w:rPr>
        <w:t>Dr. Ir. Abdul Kadir Paloloang, M.P.</w:t>
      </w:r>
    </w:p>
    <w:p w:rsidR="0078079D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NIP. 19600814 198601 1 001</w:t>
      </w:r>
    </w:p>
    <w:p w:rsidR="0078079D" w:rsidRDefault="0078079D" w:rsidP="0078079D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78079D" w:rsidRPr="00DE2FC0" w:rsidRDefault="0078079D" w:rsidP="00DE2FC0">
      <w:pPr>
        <w:tabs>
          <w:tab w:val="left" w:pos="1303"/>
        </w:tabs>
        <w:rPr>
          <w:lang w:val="en-US"/>
        </w:rPr>
      </w:pPr>
    </w:p>
    <w:sectPr w:rsidR="0078079D" w:rsidRPr="00DE2FC0" w:rsidSect="00C13C62">
      <w:pgSz w:w="11907" w:h="16839" w:code="9"/>
      <w:pgMar w:top="1276" w:right="851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F34"/>
    <w:multiLevelType w:val="hybridMultilevel"/>
    <w:tmpl w:val="937219A4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56A"/>
    <w:multiLevelType w:val="hybridMultilevel"/>
    <w:tmpl w:val="7DBE886A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B04"/>
    <w:multiLevelType w:val="hybridMultilevel"/>
    <w:tmpl w:val="47E8234E"/>
    <w:lvl w:ilvl="0" w:tplc="8EACD6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EB6"/>
    <w:multiLevelType w:val="hybridMultilevel"/>
    <w:tmpl w:val="F74234F6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A9B"/>
    <w:multiLevelType w:val="hybridMultilevel"/>
    <w:tmpl w:val="2CF4D6CA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4BE"/>
    <w:multiLevelType w:val="hybridMultilevel"/>
    <w:tmpl w:val="6AA0DC0E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3EA"/>
    <w:multiLevelType w:val="hybridMultilevel"/>
    <w:tmpl w:val="749C1476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8E0"/>
    <w:multiLevelType w:val="hybridMultilevel"/>
    <w:tmpl w:val="46C68132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0D5"/>
    <w:multiLevelType w:val="hybridMultilevel"/>
    <w:tmpl w:val="9726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406C"/>
    <w:multiLevelType w:val="hybridMultilevel"/>
    <w:tmpl w:val="3F9EE6AA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94F2A"/>
    <w:multiLevelType w:val="hybridMultilevel"/>
    <w:tmpl w:val="988CAAB4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17E6"/>
    <w:multiLevelType w:val="hybridMultilevel"/>
    <w:tmpl w:val="ED68697E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6FC0"/>
    <w:multiLevelType w:val="hybridMultilevel"/>
    <w:tmpl w:val="BDD66A10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EAC"/>
    <w:multiLevelType w:val="hybridMultilevel"/>
    <w:tmpl w:val="0CC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A6444"/>
    <w:multiLevelType w:val="hybridMultilevel"/>
    <w:tmpl w:val="A1F6E8AC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2106"/>
    <w:multiLevelType w:val="hybridMultilevel"/>
    <w:tmpl w:val="4D761172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1320"/>
    <w:multiLevelType w:val="hybridMultilevel"/>
    <w:tmpl w:val="B4D26F18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EA1"/>
    <w:multiLevelType w:val="hybridMultilevel"/>
    <w:tmpl w:val="DFE623EC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0440B"/>
    <w:multiLevelType w:val="hybridMultilevel"/>
    <w:tmpl w:val="1DD4AF90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53BE4"/>
    <w:multiLevelType w:val="hybridMultilevel"/>
    <w:tmpl w:val="8EC478D0"/>
    <w:lvl w:ilvl="0" w:tplc="3ADC7DF4">
      <w:start w:val="2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3589"/>
    <w:multiLevelType w:val="hybridMultilevel"/>
    <w:tmpl w:val="F6D0149C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D3B96"/>
    <w:multiLevelType w:val="hybridMultilevel"/>
    <w:tmpl w:val="321EFD64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92ECE"/>
    <w:multiLevelType w:val="hybridMultilevel"/>
    <w:tmpl w:val="0D02417A"/>
    <w:lvl w:ilvl="0" w:tplc="73B09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0"/>
  </w:num>
  <w:num w:numId="5">
    <w:abstractNumId w:val="22"/>
  </w:num>
  <w:num w:numId="6">
    <w:abstractNumId w:val="21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15"/>
  </w:num>
  <w:num w:numId="13">
    <w:abstractNumId w:val="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7"/>
  </w:num>
  <w:num w:numId="21">
    <w:abstractNumId w:val="13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660"/>
    <w:rsid w:val="00001148"/>
    <w:rsid w:val="000068E2"/>
    <w:rsid w:val="00017BB3"/>
    <w:rsid w:val="00030FAB"/>
    <w:rsid w:val="00037C21"/>
    <w:rsid w:val="00040F31"/>
    <w:rsid w:val="00042267"/>
    <w:rsid w:val="00076BD3"/>
    <w:rsid w:val="00080B44"/>
    <w:rsid w:val="000956B9"/>
    <w:rsid w:val="000D4265"/>
    <w:rsid w:val="000E26D7"/>
    <w:rsid w:val="000F14A9"/>
    <w:rsid w:val="0010354E"/>
    <w:rsid w:val="001144AC"/>
    <w:rsid w:val="0012418F"/>
    <w:rsid w:val="00126EDE"/>
    <w:rsid w:val="00143C36"/>
    <w:rsid w:val="001442B1"/>
    <w:rsid w:val="0015651D"/>
    <w:rsid w:val="00156796"/>
    <w:rsid w:val="00162B10"/>
    <w:rsid w:val="00171B14"/>
    <w:rsid w:val="00182362"/>
    <w:rsid w:val="00184490"/>
    <w:rsid w:val="001855A9"/>
    <w:rsid w:val="001903FC"/>
    <w:rsid w:val="00193C18"/>
    <w:rsid w:val="00197A15"/>
    <w:rsid w:val="001A6B36"/>
    <w:rsid w:val="001A7530"/>
    <w:rsid w:val="001C660A"/>
    <w:rsid w:val="001C7922"/>
    <w:rsid w:val="001C7BAE"/>
    <w:rsid w:val="001D3D29"/>
    <w:rsid w:val="001D4994"/>
    <w:rsid w:val="001D7443"/>
    <w:rsid w:val="001E3BB9"/>
    <w:rsid w:val="001E3C4E"/>
    <w:rsid w:val="001E587B"/>
    <w:rsid w:val="001F0F61"/>
    <w:rsid w:val="0020551B"/>
    <w:rsid w:val="00216E6A"/>
    <w:rsid w:val="00216FAA"/>
    <w:rsid w:val="002206B8"/>
    <w:rsid w:val="00240E0F"/>
    <w:rsid w:val="00244266"/>
    <w:rsid w:val="00251BF5"/>
    <w:rsid w:val="002647AA"/>
    <w:rsid w:val="002705BF"/>
    <w:rsid w:val="00273D0B"/>
    <w:rsid w:val="00285013"/>
    <w:rsid w:val="002C3390"/>
    <w:rsid w:val="002D32D5"/>
    <w:rsid w:val="002D56EE"/>
    <w:rsid w:val="002F3191"/>
    <w:rsid w:val="00301004"/>
    <w:rsid w:val="00313BAF"/>
    <w:rsid w:val="0031796C"/>
    <w:rsid w:val="0034223C"/>
    <w:rsid w:val="003D21E3"/>
    <w:rsid w:val="003F5124"/>
    <w:rsid w:val="0040054A"/>
    <w:rsid w:val="00403BE3"/>
    <w:rsid w:val="00456964"/>
    <w:rsid w:val="00475588"/>
    <w:rsid w:val="004A0C52"/>
    <w:rsid w:val="004A1339"/>
    <w:rsid w:val="004A7BF5"/>
    <w:rsid w:val="004B2558"/>
    <w:rsid w:val="004F31A4"/>
    <w:rsid w:val="00562C61"/>
    <w:rsid w:val="00567660"/>
    <w:rsid w:val="005752A0"/>
    <w:rsid w:val="005760E5"/>
    <w:rsid w:val="005E302D"/>
    <w:rsid w:val="005F1E9D"/>
    <w:rsid w:val="005F3717"/>
    <w:rsid w:val="00602E56"/>
    <w:rsid w:val="0063143D"/>
    <w:rsid w:val="0064399B"/>
    <w:rsid w:val="00645C40"/>
    <w:rsid w:val="00654349"/>
    <w:rsid w:val="0067452F"/>
    <w:rsid w:val="00691FED"/>
    <w:rsid w:val="006C2713"/>
    <w:rsid w:val="006D2B36"/>
    <w:rsid w:val="006E66A4"/>
    <w:rsid w:val="006F5B91"/>
    <w:rsid w:val="007001F6"/>
    <w:rsid w:val="0070776D"/>
    <w:rsid w:val="00713182"/>
    <w:rsid w:val="007173A0"/>
    <w:rsid w:val="00736BD2"/>
    <w:rsid w:val="0078079D"/>
    <w:rsid w:val="00781997"/>
    <w:rsid w:val="007838A1"/>
    <w:rsid w:val="007915A3"/>
    <w:rsid w:val="007A1714"/>
    <w:rsid w:val="007A27FF"/>
    <w:rsid w:val="007C4C93"/>
    <w:rsid w:val="007E030A"/>
    <w:rsid w:val="00807A7D"/>
    <w:rsid w:val="008139E0"/>
    <w:rsid w:val="00815C29"/>
    <w:rsid w:val="00820B64"/>
    <w:rsid w:val="00830E6B"/>
    <w:rsid w:val="008424E6"/>
    <w:rsid w:val="008520E2"/>
    <w:rsid w:val="00852D83"/>
    <w:rsid w:val="008603AF"/>
    <w:rsid w:val="008649A3"/>
    <w:rsid w:val="00880522"/>
    <w:rsid w:val="008879BB"/>
    <w:rsid w:val="00895DA0"/>
    <w:rsid w:val="00896C96"/>
    <w:rsid w:val="008A0715"/>
    <w:rsid w:val="008C21ED"/>
    <w:rsid w:val="008C263D"/>
    <w:rsid w:val="008D5486"/>
    <w:rsid w:val="008D6B4B"/>
    <w:rsid w:val="008D7A0B"/>
    <w:rsid w:val="008F2DD0"/>
    <w:rsid w:val="008F71D3"/>
    <w:rsid w:val="00941B9F"/>
    <w:rsid w:val="00956117"/>
    <w:rsid w:val="0098024E"/>
    <w:rsid w:val="0098066E"/>
    <w:rsid w:val="00993BC8"/>
    <w:rsid w:val="00993F6B"/>
    <w:rsid w:val="009A6026"/>
    <w:rsid w:val="009B2489"/>
    <w:rsid w:val="009B4DC4"/>
    <w:rsid w:val="009E1F44"/>
    <w:rsid w:val="00A12E3C"/>
    <w:rsid w:val="00A17D25"/>
    <w:rsid w:val="00A33D99"/>
    <w:rsid w:val="00A37806"/>
    <w:rsid w:val="00A735EE"/>
    <w:rsid w:val="00AA643D"/>
    <w:rsid w:val="00AB3BF9"/>
    <w:rsid w:val="00AC7274"/>
    <w:rsid w:val="00AD3CA4"/>
    <w:rsid w:val="00B07EC1"/>
    <w:rsid w:val="00B109DA"/>
    <w:rsid w:val="00B23A96"/>
    <w:rsid w:val="00B40126"/>
    <w:rsid w:val="00B41666"/>
    <w:rsid w:val="00B52DE8"/>
    <w:rsid w:val="00B96FE5"/>
    <w:rsid w:val="00BB33F3"/>
    <w:rsid w:val="00BB736A"/>
    <w:rsid w:val="00BD6AEF"/>
    <w:rsid w:val="00BE069C"/>
    <w:rsid w:val="00BF2935"/>
    <w:rsid w:val="00C02828"/>
    <w:rsid w:val="00C13C62"/>
    <w:rsid w:val="00C243EA"/>
    <w:rsid w:val="00C30BEF"/>
    <w:rsid w:val="00C40EE7"/>
    <w:rsid w:val="00C51064"/>
    <w:rsid w:val="00C514FB"/>
    <w:rsid w:val="00CA6C1C"/>
    <w:rsid w:val="00CB50EF"/>
    <w:rsid w:val="00CC30A3"/>
    <w:rsid w:val="00CE1188"/>
    <w:rsid w:val="00CF34C0"/>
    <w:rsid w:val="00CF74CB"/>
    <w:rsid w:val="00D07057"/>
    <w:rsid w:val="00D140CB"/>
    <w:rsid w:val="00D27708"/>
    <w:rsid w:val="00D31208"/>
    <w:rsid w:val="00D34A8E"/>
    <w:rsid w:val="00D3711E"/>
    <w:rsid w:val="00D46C2D"/>
    <w:rsid w:val="00D47DDF"/>
    <w:rsid w:val="00D53DED"/>
    <w:rsid w:val="00D542ED"/>
    <w:rsid w:val="00D70834"/>
    <w:rsid w:val="00D71203"/>
    <w:rsid w:val="00D91844"/>
    <w:rsid w:val="00D93421"/>
    <w:rsid w:val="00D94239"/>
    <w:rsid w:val="00DA38E3"/>
    <w:rsid w:val="00DE2FC0"/>
    <w:rsid w:val="00DE4488"/>
    <w:rsid w:val="00E1173D"/>
    <w:rsid w:val="00E2133C"/>
    <w:rsid w:val="00E22835"/>
    <w:rsid w:val="00E27147"/>
    <w:rsid w:val="00E372C0"/>
    <w:rsid w:val="00E37960"/>
    <w:rsid w:val="00E44729"/>
    <w:rsid w:val="00E5105C"/>
    <w:rsid w:val="00E82417"/>
    <w:rsid w:val="00E87981"/>
    <w:rsid w:val="00E9017F"/>
    <w:rsid w:val="00E92381"/>
    <w:rsid w:val="00E97202"/>
    <w:rsid w:val="00EA3653"/>
    <w:rsid w:val="00EB0F9D"/>
    <w:rsid w:val="00EB7B15"/>
    <w:rsid w:val="00ED6415"/>
    <w:rsid w:val="00F16C19"/>
    <w:rsid w:val="00F25FE8"/>
    <w:rsid w:val="00F40589"/>
    <w:rsid w:val="00F517EC"/>
    <w:rsid w:val="00F51D40"/>
    <w:rsid w:val="00F55855"/>
    <w:rsid w:val="00F61019"/>
    <w:rsid w:val="00F72F50"/>
    <w:rsid w:val="00F73DB1"/>
    <w:rsid w:val="00F92D58"/>
    <w:rsid w:val="00FA6F5F"/>
    <w:rsid w:val="00FA7FC5"/>
    <w:rsid w:val="00FB38A5"/>
    <w:rsid w:val="00FB6E34"/>
    <w:rsid w:val="00FC08AA"/>
    <w:rsid w:val="00FC1363"/>
    <w:rsid w:val="00FC2784"/>
    <w:rsid w:val="00FE4A94"/>
    <w:rsid w:val="00FE5281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9"/>
        <o:r id="V:Rule4" type="connector" idref="#_x0000_s1030"/>
        <o:r id="V:Rule5" type="connector" idref="#_x0000_s1031"/>
      </o:rules>
    </o:shapelayout>
  </w:shapeDefaults>
  <w:decimalSymbol w:val="."/>
  <w:listSeparator w:val=","/>
  <w14:docId w14:val="78C4C54B"/>
  <w15:docId w15:val="{4B7D56D0-FDF5-48FE-A302-F1375A45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60"/>
    <w:pPr>
      <w:ind w:left="720"/>
      <w:contextualSpacing/>
    </w:pPr>
  </w:style>
  <w:style w:type="paragraph" w:styleId="NoSpacing">
    <w:name w:val="No Spacing"/>
    <w:uiPriority w:val="1"/>
    <w:qFormat/>
    <w:rsid w:val="0056766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4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6C6C-1B1C-4B65-A48D-D3B3CB5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4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04</cp:revision>
  <cp:lastPrinted>2019-12-04T18:30:00Z</cp:lastPrinted>
  <dcterms:created xsi:type="dcterms:W3CDTF">2015-10-13T05:41:00Z</dcterms:created>
  <dcterms:modified xsi:type="dcterms:W3CDTF">2021-02-10T05:17:00Z</dcterms:modified>
</cp:coreProperties>
</file>